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944FF" w14:textId="542EFC15" w:rsidR="00AF289D" w:rsidRPr="00BB13E9" w:rsidRDefault="00254694" w:rsidP="00254694">
      <w:pPr>
        <w:jc w:val="right"/>
        <w:rPr>
          <w:rFonts w:asciiTheme="minorHAnsi" w:hAnsiTheme="minorHAnsi" w:cs="Tahoma"/>
          <w:sz w:val="20"/>
        </w:rPr>
      </w:pPr>
      <w:r w:rsidRPr="00BB13E9">
        <w:rPr>
          <w:rFonts w:asciiTheme="minorHAnsi" w:hAnsiTheme="minorHAnsi" w:cs="Tahoma"/>
          <w:sz w:val="20"/>
        </w:rPr>
        <w:t xml:space="preserve">Číslo </w:t>
      </w:r>
      <w:r w:rsidR="00BB13E9" w:rsidRPr="00BB13E9">
        <w:rPr>
          <w:rFonts w:asciiTheme="minorHAnsi" w:hAnsiTheme="minorHAnsi" w:cs="Tahoma"/>
          <w:sz w:val="20"/>
        </w:rPr>
        <w:t>O</w:t>
      </w:r>
      <w:r w:rsidRPr="00BB13E9">
        <w:rPr>
          <w:rFonts w:asciiTheme="minorHAnsi" w:hAnsiTheme="minorHAnsi" w:cs="Tahoma"/>
          <w:sz w:val="20"/>
        </w:rPr>
        <w:t>bjednatele</w:t>
      </w:r>
      <w:r w:rsidR="00902882">
        <w:rPr>
          <w:rFonts w:asciiTheme="minorHAnsi" w:hAnsiTheme="minorHAnsi" w:cs="Tahoma"/>
          <w:sz w:val="20"/>
        </w:rPr>
        <w:t xml:space="preserve">: </w:t>
      </w:r>
      <w:r w:rsidR="00E84656">
        <w:rPr>
          <w:rFonts w:asciiTheme="minorHAnsi" w:hAnsiTheme="minorHAnsi" w:cs="Tahoma"/>
          <w:sz w:val="20"/>
        </w:rPr>
        <w:t>162</w:t>
      </w:r>
      <w:r w:rsidR="00902882">
        <w:rPr>
          <w:rFonts w:asciiTheme="minorHAnsi" w:hAnsiTheme="minorHAnsi" w:cs="Tahoma"/>
          <w:sz w:val="20"/>
        </w:rPr>
        <w:t>/2019</w:t>
      </w:r>
    </w:p>
    <w:p w14:paraId="2FFEB675" w14:textId="607F4987" w:rsidR="00254694" w:rsidRPr="00BB13E9" w:rsidRDefault="00BB13E9" w:rsidP="00254694">
      <w:pPr>
        <w:jc w:val="right"/>
        <w:rPr>
          <w:rFonts w:asciiTheme="minorHAnsi" w:hAnsiTheme="minorHAnsi" w:cs="Tahoma"/>
          <w:sz w:val="20"/>
        </w:rPr>
      </w:pPr>
      <w:r w:rsidRPr="00BB13E9">
        <w:rPr>
          <w:rFonts w:asciiTheme="minorHAnsi" w:hAnsiTheme="minorHAnsi" w:cs="Tahoma"/>
          <w:sz w:val="20"/>
        </w:rPr>
        <w:t>Číslo Z</w:t>
      </w:r>
      <w:r w:rsidR="00254694" w:rsidRPr="00BB13E9">
        <w:rPr>
          <w:rFonts w:asciiTheme="minorHAnsi" w:hAnsiTheme="minorHAnsi" w:cs="Tahoma"/>
          <w:sz w:val="20"/>
        </w:rPr>
        <w:t xml:space="preserve">hotovitele: </w:t>
      </w:r>
      <w:r w:rsidR="00E84656">
        <w:rPr>
          <w:rFonts w:asciiTheme="minorHAnsi" w:hAnsiTheme="minorHAnsi" w:cs="Tahoma"/>
          <w:bCs/>
          <w:sz w:val="20"/>
        </w:rPr>
        <w:t>2019/01</w:t>
      </w:r>
    </w:p>
    <w:p w14:paraId="77AB340B" w14:textId="77777777" w:rsidR="00254694" w:rsidRDefault="00254694" w:rsidP="00684026">
      <w:pPr>
        <w:jc w:val="both"/>
        <w:rPr>
          <w:rFonts w:asciiTheme="minorHAnsi" w:hAnsiTheme="minorHAnsi" w:cs="Tahoma"/>
        </w:rPr>
      </w:pPr>
    </w:p>
    <w:p w14:paraId="4C210B9E" w14:textId="77777777" w:rsidR="00BB13E9" w:rsidRDefault="00BB13E9" w:rsidP="00397797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</w:rPr>
      </w:pPr>
    </w:p>
    <w:p w14:paraId="4FE745D1" w14:textId="2146AA13" w:rsidR="00185CF4" w:rsidRPr="00BB13E9" w:rsidRDefault="00077670" w:rsidP="00397797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  <w:sz w:val="32"/>
        </w:rPr>
      </w:pPr>
      <w:r>
        <w:rPr>
          <w:rFonts w:asciiTheme="minorHAnsi" w:hAnsiTheme="minorHAnsi" w:cs="Tahoma"/>
          <w:b/>
          <w:bCs/>
          <w:sz w:val="32"/>
        </w:rPr>
        <w:t xml:space="preserve">DODATEK Č. </w:t>
      </w:r>
      <w:r w:rsidR="000A63C9">
        <w:rPr>
          <w:rFonts w:asciiTheme="minorHAnsi" w:hAnsiTheme="minorHAnsi" w:cs="Tahoma"/>
          <w:b/>
          <w:bCs/>
          <w:sz w:val="32"/>
        </w:rPr>
        <w:t>2</w:t>
      </w:r>
      <w:r>
        <w:rPr>
          <w:rFonts w:asciiTheme="minorHAnsi" w:hAnsiTheme="minorHAnsi" w:cs="Tahoma"/>
          <w:b/>
          <w:bCs/>
          <w:sz w:val="32"/>
        </w:rPr>
        <w:t xml:space="preserve"> KE </w:t>
      </w:r>
      <w:r w:rsidR="00350EE5" w:rsidRPr="00BB13E9">
        <w:rPr>
          <w:rFonts w:asciiTheme="minorHAnsi" w:hAnsiTheme="minorHAnsi" w:cs="Tahoma"/>
          <w:b/>
          <w:bCs/>
          <w:sz w:val="32"/>
        </w:rPr>
        <w:t>S</w:t>
      </w:r>
      <w:r w:rsidR="00E758BA" w:rsidRPr="00BB13E9">
        <w:rPr>
          <w:rFonts w:asciiTheme="minorHAnsi" w:hAnsiTheme="minorHAnsi" w:cs="Tahoma"/>
          <w:b/>
          <w:bCs/>
          <w:sz w:val="32"/>
        </w:rPr>
        <w:t>MLOUV</w:t>
      </w:r>
      <w:r>
        <w:rPr>
          <w:rFonts w:asciiTheme="minorHAnsi" w:hAnsiTheme="minorHAnsi" w:cs="Tahoma"/>
          <w:b/>
          <w:bCs/>
          <w:sz w:val="32"/>
        </w:rPr>
        <w:t>Ě</w:t>
      </w:r>
      <w:r w:rsidR="00185CF4" w:rsidRPr="00BB13E9">
        <w:rPr>
          <w:rFonts w:asciiTheme="minorHAnsi" w:hAnsiTheme="minorHAnsi" w:cs="Tahoma"/>
          <w:b/>
          <w:bCs/>
          <w:sz w:val="32"/>
        </w:rPr>
        <w:t xml:space="preserve"> O </w:t>
      </w:r>
      <w:r w:rsidR="003A3959" w:rsidRPr="00BB13E9">
        <w:rPr>
          <w:rFonts w:asciiTheme="minorHAnsi" w:hAnsiTheme="minorHAnsi" w:cs="Tahoma"/>
          <w:b/>
          <w:bCs/>
          <w:sz w:val="32"/>
        </w:rPr>
        <w:t>REALIZACI SLUŽEB</w:t>
      </w:r>
    </w:p>
    <w:p w14:paraId="1AB9BC9B" w14:textId="77777777" w:rsidR="00185CF4" w:rsidRPr="00C73B1C" w:rsidRDefault="00185CF4" w:rsidP="00397797">
      <w:pPr>
        <w:autoSpaceDE w:val="0"/>
        <w:autoSpaceDN w:val="0"/>
        <w:adjustRightInd w:val="0"/>
        <w:jc w:val="center"/>
        <w:rPr>
          <w:rFonts w:asciiTheme="minorHAnsi" w:hAnsiTheme="minorHAnsi" w:cs="Tahoma"/>
        </w:rPr>
      </w:pPr>
    </w:p>
    <w:p w14:paraId="30BDEF60" w14:textId="1F50B15D" w:rsidR="00A16992" w:rsidRPr="007D3402" w:rsidRDefault="00A16992" w:rsidP="00906593">
      <w:pPr>
        <w:pStyle w:val="Odstavecseseznamem"/>
        <w:numPr>
          <w:ilvl w:val="0"/>
          <w:numId w:val="3"/>
        </w:numPr>
        <w:ind w:left="0" w:firstLine="0"/>
        <w:jc w:val="center"/>
        <w:rPr>
          <w:rFonts w:asciiTheme="minorHAnsi" w:hAnsiTheme="minorHAnsi" w:cs="Tahoma"/>
          <w:b/>
        </w:rPr>
      </w:pPr>
      <w:r w:rsidRPr="007D3402">
        <w:rPr>
          <w:rFonts w:asciiTheme="minorHAnsi" w:hAnsiTheme="minorHAnsi" w:cs="Tahoma"/>
          <w:b/>
        </w:rPr>
        <w:t>Smluvní strany</w:t>
      </w:r>
    </w:p>
    <w:p w14:paraId="01950AC6" w14:textId="77777777" w:rsidR="00185CF4" w:rsidRPr="00C73B1C" w:rsidRDefault="00185CF4" w:rsidP="00A16992">
      <w:pPr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</w:p>
    <w:p w14:paraId="33979CCC" w14:textId="77777777" w:rsidR="00C73B1C" w:rsidRDefault="00C73B1C" w:rsidP="006F057B">
      <w:pPr>
        <w:tabs>
          <w:tab w:val="left" w:pos="2127"/>
        </w:tabs>
        <w:jc w:val="both"/>
        <w:rPr>
          <w:rFonts w:asciiTheme="minorHAnsi" w:hAnsiTheme="minorHAnsi" w:cs="Tahoma"/>
          <w:b/>
          <w:color w:val="000000"/>
        </w:rPr>
      </w:pPr>
      <w:r w:rsidRPr="00C73B1C">
        <w:rPr>
          <w:rFonts w:asciiTheme="minorHAnsi" w:hAnsiTheme="minorHAnsi" w:cs="Tahoma"/>
          <w:b/>
          <w:color w:val="000000"/>
        </w:rPr>
        <w:t xml:space="preserve">Vlastivědné muzeum v Olomouci </w:t>
      </w:r>
    </w:p>
    <w:p w14:paraId="1A413C10" w14:textId="2D87CEC9" w:rsidR="003A3959" w:rsidRPr="00C73B1C" w:rsidRDefault="00F32EAF" w:rsidP="006F057B">
      <w:pPr>
        <w:tabs>
          <w:tab w:val="left" w:pos="2127"/>
        </w:tabs>
        <w:jc w:val="both"/>
        <w:rPr>
          <w:rFonts w:asciiTheme="minorHAnsi" w:hAnsiTheme="minorHAnsi" w:cs="Tahoma"/>
          <w:color w:val="000000"/>
        </w:rPr>
      </w:pPr>
      <w:r w:rsidRPr="00C73B1C">
        <w:rPr>
          <w:rFonts w:asciiTheme="minorHAnsi" w:hAnsiTheme="minorHAnsi" w:cs="Tahoma"/>
          <w:iCs/>
          <w:snapToGrid w:val="0"/>
        </w:rPr>
        <w:t>sídlo:</w:t>
      </w:r>
      <w:r w:rsidRPr="00C73B1C">
        <w:rPr>
          <w:rFonts w:asciiTheme="minorHAnsi" w:hAnsiTheme="minorHAnsi" w:cs="Tahoma"/>
          <w:iCs/>
          <w:snapToGrid w:val="0"/>
        </w:rPr>
        <w:tab/>
      </w:r>
      <w:r w:rsidR="003A3959" w:rsidRPr="00C73B1C">
        <w:rPr>
          <w:rFonts w:asciiTheme="minorHAnsi" w:hAnsiTheme="minorHAnsi" w:cs="Tahoma"/>
          <w:iCs/>
          <w:snapToGrid w:val="0"/>
        </w:rPr>
        <w:tab/>
      </w:r>
      <w:r w:rsidR="003A3959" w:rsidRPr="00C73B1C">
        <w:rPr>
          <w:rFonts w:asciiTheme="minorHAnsi" w:hAnsiTheme="minorHAnsi" w:cs="Tahoma"/>
          <w:iCs/>
          <w:snapToGrid w:val="0"/>
        </w:rPr>
        <w:tab/>
      </w:r>
      <w:r w:rsidR="003A3959" w:rsidRPr="00C73B1C">
        <w:rPr>
          <w:rFonts w:asciiTheme="minorHAnsi" w:hAnsiTheme="minorHAnsi" w:cs="Tahoma"/>
          <w:iCs/>
          <w:snapToGrid w:val="0"/>
        </w:rPr>
        <w:tab/>
      </w:r>
      <w:r w:rsidR="00C73B1C" w:rsidRPr="00C73B1C">
        <w:rPr>
          <w:rFonts w:asciiTheme="minorHAnsi" w:hAnsiTheme="minorHAnsi" w:cs="Tahoma"/>
          <w:color w:val="000000"/>
        </w:rPr>
        <w:t>nám. Republiky 5, 771 73 Olomouc</w:t>
      </w:r>
    </w:p>
    <w:p w14:paraId="5FAFD97E" w14:textId="53BEB6BF" w:rsidR="003A3959" w:rsidRPr="00C73B1C" w:rsidRDefault="005A7DDC" w:rsidP="003A3959">
      <w:pPr>
        <w:spacing w:line="276" w:lineRule="auto"/>
        <w:jc w:val="both"/>
        <w:rPr>
          <w:rFonts w:asciiTheme="minorHAnsi" w:hAnsiTheme="minorHAnsi" w:cs="Tahoma"/>
          <w:color w:val="000000"/>
        </w:rPr>
      </w:pPr>
      <w:r w:rsidRPr="00C73B1C">
        <w:rPr>
          <w:rFonts w:asciiTheme="minorHAnsi" w:hAnsiTheme="minorHAnsi" w:cs="Tahoma"/>
          <w:color w:val="000000"/>
        </w:rPr>
        <w:t>Osoba oprávněná jednat za O</w:t>
      </w:r>
      <w:r w:rsidR="003A3959" w:rsidRPr="00C73B1C">
        <w:rPr>
          <w:rFonts w:asciiTheme="minorHAnsi" w:hAnsiTheme="minorHAnsi" w:cs="Tahoma"/>
          <w:color w:val="000000"/>
        </w:rPr>
        <w:t>bjednatele:</w:t>
      </w:r>
      <w:r w:rsidR="003A3959" w:rsidRPr="00C73B1C">
        <w:rPr>
          <w:rFonts w:asciiTheme="minorHAnsi" w:hAnsiTheme="minorHAnsi" w:cs="Tahoma"/>
          <w:color w:val="000000"/>
        </w:rPr>
        <w:tab/>
      </w:r>
      <w:r w:rsidR="00C73B1C" w:rsidRPr="00C73B1C">
        <w:rPr>
          <w:rFonts w:asciiTheme="minorHAnsi" w:hAnsiTheme="minorHAnsi" w:cs="Tahoma"/>
          <w:color w:val="000000"/>
        </w:rPr>
        <w:t>Ing. Břetislav Holásek, ředitel VMO</w:t>
      </w:r>
    </w:p>
    <w:p w14:paraId="18CA1E19" w14:textId="6430AE9A" w:rsidR="003A3959" w:rsidRDefault="00F32EAF" w:rsidP="003A3959">
      <w:pPr>
        <w:spacing w:line="276" w:lineRule="auto"/>
        <w:jc w:val="both"/>
        <w:rPr>
          <w:rFonts w:ascii="Calibri" w:hAnsi="Calibri"/>
        </w:rPr>
      </w:pPr>
      <w:r w:rsidRPr="00C73B1C">
        <w:rPr>
          <w:rFonts w:asciiTheme="minorHAnsi" w:hAnsiTheme="minorHAnsi" w:cs="Tahoma"/>
          <w:iCs/>
          <w:snapToGrid w:val="0"/>
        </w:rPr>
        <w:t>IČ</w:t>
      </w:r>
      <w:r w:rsidR="009E7758" w:rsidRPr="00C73B1C">
        <w:rPr>
          <w:rFonts w:asciiTheme="minorHAnsi" w:hAnsiTheme="minorHAnsi" w:cs="Tahoma"/>
          <w:iCs/>
          <w:snapToGrid w:val="0"/>
        </w:rPr>
        <w:t>O</w:t>
      </w:r>
      <w:r w:rsidRPr="00C73B1C">
        <w:rPr>
          <w:rFonts w:asciiTheme="minorHAnsi" w:hAnsiTheme="minorHAnsi" w:cs="Tahoma"/>
          <w:iCs/>
          <w:snapToGrid w:val="0"/>
        </w:rPr>
        <w:t>:</w:t>
      </w:r>
      <w:r w:rsidRPr="00C73B1C">
        <w:rPr>
          <w:rFonts w:asciiTheme="minorHAnsi" w:hAnsiTheme="minorHAnsi" w:cs="Tahoma"/>
          <w:iCs/>
          <w:snapToGrid w:val="0"/>
        </w:rPr>
        <w:tab/>
      </w:r>
      <w:r w:rsidR="003A3959" w:rsidRPr="00C73B1C">
        <w:rPr>
          <w:rFonts w:asciiTheme="minorHAnsi" w:hAnsiTheme="minorHAnsi" w:cs="Tahoma"/>
          <w:iCs/>
          <w:snapToGrid w:val="0"/>
        </w:rPr>
        <w:tab/>
      </w:r>
      <w:r w:rsidR="003A3959" w:rsidRPr="00C73B1C">
        <w:rPr>
          <w:rFonts w:asciiTheme="minorHAnsi" w:hAnsiTheme="minorHAnsi" w:cs="Tahoma"/>
          <w:iCs/>
          <w:snapToGrid w:val="0"/>
        </w:rPr>
        <w:tab/>
      </w:r>
      <w:r w:rsidR="003A3959" w:rsidRPr="00C73B1C">
        <w:rPr>
          <w:rFonts w:asciiTheme="minorHAnsi" w:hAnsiTheme="minorHAnsi" w:cs="Tahoma"/>
          <w:iCs/>
          <w:snapToGrid w:val="0"/>
        </w:rPr>
        <w:tab/>
      </w:r>
      <w:r w:rsidR="003A3959" w:rsidRPr="00C73B1C">
        <w:rPr>
          <w:rFonts w:asciiTheme="minorHAnsi" w:hAnsiTheme="minorHAnsi" w:cs="Tahoma"/>
          <w:iCs/>
          <w:snapToGrid w:val="0"/>
        </w:rPr>
        <w:tab/>
      </w:r>
      <w:r w:rsidR="003A3959" w:rsidRPr="00C73B1C">
        <w:rPr>
          <w:rFonts w:asciiTheme="minorHAnsi" w:hAnsiTheme="minorHAnsi" w:cs="Tahoma"/>
          <w:iCs/>
          <w:snapToGrid w:val="0"/>
        </w:rPr>
        <w:tab/>
      </w:r>
      <w:r w:rsidR="00C73B1C" w:rsidRPr="00093CA5">
        <w:rPr>
          <w:rFonts w:ascii="Calibri" w:hAnsi="Calibri"/>
        </w:rPr>
        <w:t>00100609</w:t>
      </w:r>
    </w:p>
    <w:p w14:paraId="3AA730D3" w14:textId="797F2BCE" w:rsidR="00E57CC4" w:rsidRDefault="00E57CC4" w:rsidP="003A3959">
      <w:pPr>
        <w:spacing w:line="276" w:lineRule="auto"/>
        <w:jc w:val="both"/>
        <w:rPr>
          <w:rFonts w:ascii="Calibri" w:hAnsi="Calibri"/>
        </w:rPr>
      </w:pPr>
    </w:p>
    <w:p w14:paraId="38B3A02F" w14:textId="0738692A" w:rsidR="00E57CC4" w:rsidRDefault="00E57CC4" w:rsidP="00FD6AC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Zástupci ve věcech technických:</w:t>
      </w:r>
      <w:r w:rsidR="00FD6AC3">
        <w:rPr>
          <w:rFonts w:ascii="Calibri" w:hAnsi="Calibri" w:cs="Calibri"/>
        </w:rPr>
        <w:tab/>
      </w:r>
      <w:r w:rsidR="00FD6AC3">
        <w:rPr>
          <w:rFonts w:ascii="Calibri" w:hAnsi="Calibri" w:cs="Calibri"/>
        </w:rPr>
        <w:tab/>
      </w:r>
      <w:r>
        <w:rPr>
          <w:rFonts w:ascii="Calibri" w:hAnsi="Calibri" w:cs="Calibri"/>
        </w:rPr>
        <w:t>PhDr. Filip Hradil, Historický ústav – vedoucí, historik</w:t>
      </w:r>
    </w:p>
    <w:p w14:paraId="5E150B35" w14:textId="43515582" w:rsidR="00E57CC4" w:rsidRDefault="00E57CC4" w:rsidP="00E57CC4">
      <w:pPr>
        <w:autoSpaceDE w:val="0"/>
        <w:autoSpaceDN w:val="0"/>
        <w:adjustRightInd w:val="0"/>
        <w:ind w:left="3545" w:firstLine="709"/>
        <w:rPr>
          <w:rFonts w:ascii="Calibri" w:hAnsi="Calibri" w:cs="Calibri"/>
        </w:rPr>
      </w:pPr>
      <w:r>
        <w:rPr>
          <w:rFonts w:ascii="Calibri" w:hAnsi="Calibri" w:cs="Calibri"/>
        </w:rPr>
        <w:t>E-mail: hradil@vmo.cz</w:t>
      </w:r>
    </w:p>
    <w:p w14:paraId="685BCBD0" w14:textId="58E3FF55" w:rsidR="00E57CC4" w:rsidRDefault="00E57CC4" w:rsidP="00E57CC4">
      <w:pPr>
        <w:autoSpaceDE w:val="0"/>
        <w:autoSpaceDN w:val="0"/>
        <w:adjustRightInd w:val="0"/>
        <w:ind w:left="3545"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.: </w:t>
      </w:r>
    </w:p>
    <w:p w14:paraId="32557534" w14:textId="26133618" w:rsidR="00E57CC4" w:rsidRDefault="00E57CC4" w:rsidP="00E57CC4">
      <w:pPr>
        <w:autoSpaceDE w:val="0"/>
        <w:autoSpaceDN w:val="0"/>
        <w:adjustRightInd w:val="0"/>
        <w:ind w:left="4254"/>
        <w:rPr>
          <w:rFonts w:ascii="Calibri" w:hAnsi="Calibri" w:cs="Calibri"/>
        </w:rPr>
      </w:pPr>
      <w:r>
        <w:rPr>
          <w:rFonts w:ascii="Calibri" w:hAnsi="Calibri" w:cs="Calibri"/>
        </w:rPr>
        <w:t>Mgr. Peter Adamik, Ph.D., Přírodovědný ústav – vedoucí, zoolog</w:t>
      </w:r>
    </w:p>
    <w:p w14:paraId="137E22BC" w14:textId="70AF0D59" w:rsidR="00E57CC4" w:rsidRDefault="00E57CC4" w:rsidP="00E57CC4">
      <w:pPr>
        <w:autoSpaceDE w:val="0"/>
        <w:autoSpaceDN w:val="0"/>
        <w:adjustRightInd w:val="0"/>
        <w:ind w:left="3545"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Tel.: </w:t>
      </w:r>
      <w:bookmarkStart w:id="0" w:name="_GoBack"/>
      <w:bookmarkEnd w:id="0"/>
    </w:p>
    <w:p w14:paraId="69074DC7" w14:textId="6720D63C" w:rsidR="00E57CC4" w:rsidRDefault="00E57CC4" w:rsidP="00E57CC4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E-mail: </w:t>
      </w:r>
      <w:proofErr w:type="spellStart"/>
      <w:r>
        <w:rPr>
          <w:rFonts w:ascii="Calibri" w:hAnsi="Calibri" w:cs="Calibri"/>
        </w:rPr>
        <w:t>adamik@vmo.z</w:t>
      </w:r>
      <w:proofErr w:type="spellEnd"/>
    </w:p>
    <w:p w14:paraId="583FB012" w14:textId="2B0D5AEB" w:rsidR="00E57CC4" w:rsidRDefault="00E57CC4" w:rsidP="00E57CC4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(dále jen </w:t>
      </w:r>
      <w:r>
        <w:rPr>
          <w:rFonts w:ascii="Calibri,Bold" w:hAnsi="Calibri,Bold" w:cs="Calibri,Bold"/>
          <w:b/>
          <w:bCs/>
        </w:rPr>
        <w:t>„</w:t>
      </w:r>
      <w:r w:rsidRPr="00E57CC4">
        <w:rPr>
          <w:rFonts w:ascii="Calibri,Bold" w:hAnsi="Calibri,Bold" w:cs="Calibri,Bold"/>
          <w:b/>
          <w:bCs/>
          <w:sz w:val="20"/>
        </w:rPr>
        <w:t>Objednate</w:t>
      </w:r>
      <w:r>
        <w:rPr>
          <w:rFonts w:ascii="Calibri,Bold" w:hAnsi="Calibri,Bold" w:cs="Calibri,Bold"/>
          <w:b/>
          <w:bCs/>
        </w:rPr>
        <w:t>l</w:t>
      </w:r>
      <w:r w:rsidRPr="00E57CC4">
        <w:rPr>
          <w:rFonts w:ascii="Calibri,Bold" w:hAnsi="Calibri,Bold" w:cs="Calibri,Bold"/>
          <w:b/>
          <w:bCs/>
          <w:sz w:val="22"/>
        </w:rPr>
        <w:t>“</w:t>
      </w:r>
      <w:r w:rsidRPr="00E57CC4">
        <w:rPr>
          <w:rFonts w:ascii="Calibri" w:hAnsi="Calibri" w:cs="Calibri"/>
          <w:sz w:val="22"/>
        </w:rPr>
        <w:t>)</w:t>
      </w:r>
    </w:p>
    <w:p w14:paraId="3A65A3E4" w14:textId="7F9EDE16" w:rsidR="00E57CC4" w:rsidRPr="003E5D03" w:rsidRDefault="00E57CC4" w:rsidP="00E57CC4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14:paraId="0CBAE6F5" w14:textId="4E8569BF" w:rsidR="003E5D03" w:rsidRPr="003E5D03" w:rsidRDefault="003E5D03" w:rsidP="00E57CC4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3E5D03">
        <w:rPr>
          <w:rFonts w:ascii="Calibri" w:hAnsi="Calibri" w:cs="Calibri"/>
          <w:b/>
        </w:rPr>
        <w:t>Bc. Otakar Ruček</w:t>
      </w:r>
    </w:p>
    <w:p w14:paraId="1E528825" w14:textId="6089DD5E" w:rsidR="00E57CC4" w:rsidRDefault="00E57CC4" w:rsidP="00E57CC4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Sídlo / místo podnikání /bydliště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Krejčího 38/10, 779 00, Olomouc – Svatý Kopeček</w:t>
      </w:r>
    </w:p>
    <w:p w14:paraId="5F3DB29B" w14:textId="77777777" w:rsidR="00E57CC4" w:rsidRDefault="00E57CC4" w:rsidP="00E57CC4">
      <w:pPr>
        <w:autoSpaceDE w:val="0"/>
        <w:autoSpaceDN w:val="0"/>
        <w:adjustRightInd w:val="0"/>
        <w:ind w:left="3545" w:firstLine="709"/>
        <w:rPr>
          <w:rFonts w:ascii="Calibri" w:hAnsi="Calibri" w:cs="Calibri"/>
        </w:rPr>
      </w:pPr>
      <w:r>
        <w:rPr>
          <w:rFonts w:ascii="Calibri" w:hAnsi="Calibri" w:cs="Calibri"/>
        </w:rPr>
        <w:t>IČO: 87397471</w:t>
      </w:r>
    </w:p>
    <w:p w14:paraId="5CF9C2DE" w14:textId="77777777" w:rsidR="00E57CC4" w:rsidRDefault="00E57CC4" w:rsidP="00E57CC4">
      <w:pPr>
        <w:autoSpaceDE w:val="0"/>
        <w:autoSpaceDN w:val="0"/>
        <w:adjustRightInd w:val="0"/>
        <w:ind w:left="3545" w:firstLine="709"/>
        <w:rPr>
          <w:rFonts w:ascii="Calibri" w:hAnsi="Calibri" w:cs="Calibri"/>
        </w:rPr>
      </w:pPr>
      <w:r>
        <w:rPr>
          <w:rFonts w:ascii="Calibri" w:hAnsi="Calibri" w:cs="Calibri"/>
        </w:rPr>
        <w:t>DIČ: CZ 87397471</w:t>
      </w:r>
    </w:p>
    <w:p w14:paraId="74B5A153" w14:textId="269AA85D" w:rsidR="00E57CC4" w:rsidRDefault="00E57CC4" w:rsidP="009873E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upuje: </w:t>
      </w:r>
      <w:r w:rsidR="009873E5">
        <w:rPr>
          <w:rFonts w:ascii="Calibri" w:hAnsi="Calibri" w:cs="Calibri"/>
        </w:rPr>
        <w:tab/>
      </w:r>
      <w:r w:rsidR="009873E5">
        <w:rPr>
          <w:rFonts w:ascii="Calibri" w:hAnsi="Calibri" w:cs="Calibri"/>
        </w:rPr>
        <w:tab/>
      </w:r>
      <w:r w:rsidR="009873E5">
        <w:rPr>
          <w:rFonts w:ascii="Calibri" w:hAnsi="Calibri" w:cs="Calibri"/>
        </w:rPr>
        <w:tab/>
      </w:r>
      <w:r w:rsidR="009873E5">
        <w:rPr>
          <w:rFonts w:ascii="Calibri" w:hAnsi="Calibri" w:cs="Calibri"/>
        </w:rPr>
        <w:tab/>
      </w:r>
      <w:r w:rsidR="009873E5">
        <w:rPr>
          <w:rFonts w:ascii="Calibri" w:hAnsi="Calibri" w:cs="Calibri"/>
        </w:rPr>
        <w:tab/>
      </w:r>
      <w:r>
        <w:rPr>
          <w:rFonts w:ascii="Calibri" w:hAnsi="Calibri" w:cs="Calibri"/>
        </w:rPr>
        <w:t>Bc. Otakar Ruček</w:t>
      </w:r>
    </w:p>
    <w:p w14:paraId="76FAF5D2" w14:textId="77777777" w:rsidR="00E57CC4" w:rsidRDefault="00E57CC4" w:rsidP="00E57CC4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" w:hAnsi="Calibri" w:cs="Calibri"/>
        </w:rPr>
        <w:t xml:space="preserve">(dále jen </w:t>
      </w:r>
      <w:r w:rsidRPr="00E57CC4">
        <w:rPr>
          <w:rFonts w:ascii="Calibri,Bold" w:hAnsi="Calibri,Bold" w:cs="Calibri,Bold"/>
          <w:b/>
          <w:bCs/>
          <w:sz w:val="20"/>
        </w:rPr>
        <w:t>„Zhotovitel“)</w:t>
      </w:r>
    </w:p>
    <w:p w14:paraId="6678EEDE" w14:textId="5258F2A0" w:rsidR="00E57CC4" w:rsidRDefault="00E57CC4" w:rsidP="003A3959">
      <w:pPr>
        <w:spacing w:line="276" w:lineRule="auto"/>
        <w:jc w:val="both"/>
        <w:rPr>
          <w:rFonts w:ascii="Calibri" w:hAnsi="Calibri"/>
        </w:rPr>
      </w:pPr>
    </w:p>
    <w:p w14:paraId="3960BBF1" w14:textId="77777777" w:rsidR="00FD6AC3" w:rsidRDefault="00FD6AC3" w:rsidP="003A3959">
      <w:pPr>
        <w:spacing w:line="276" w:lineRule="auto"/>
        <w:jc w:val="both"/>
        <w:rPr>
          <w:rFonts w:ascii="Calibri" w:hAnsi="Calibri"/>
        </w:rPr>
      </w:pPr>
    </w:p>
    <w:p w14:paraId="0FF48D15" w14:textId="3244E798" w:rsidR="00E84656" w:rsidRPr="00DF751A" w:rsidRDefault="00E84656" w:rsidP="00906593">
      <w:pPr>
        <w:pStyle w:val="Odstavecseseznamem"/>
        <w:numPr>
          <w:ilvl w:val="0"/>
          <w:numId w:val="3"/>
        </w:numPr>
        <w:ind w:left="0" w:firstLine="0"/>
        <w:jc w:val="center"/>
        <w:rPr>
          <w:rFonts w:asciiTheme="minorHAnsi" w:hAnsiTheme="minorHAnsi" w:cs="Tahoma"/>
          <w:b/>
        </w:rPr>
      </w:pPr>
      <w:r w:rsidRPr="00DF751A">
        <w:rPr>
          <w:rFonts w:asciiTheme="minorHAnsi" w:hAnsiTheme="minorHAnsi" w:cs="Tahoma"/>
          <w:b/>
        </w:rPr>
        <w:t>Preambule</w:t>
      </w:r>
    </w:p>
    <w:p w14:paraId="2AB2BFA1" w14:textId="4EA8F2A4" w:rsidR="00DF751A" w:rsidRDefault="00DF751A" w:rsidP="00E84656">
      <w:pPr>
        <w:jc w:val="both"/>
        <w:rPr>
          <w:rFonts w:asciiTheme="minorHAnsi" w:hAnsiTheme="minorHAnsi" w:cs="Tahoma"/>
        </w:rPr>
      </w:pPr>
    </w:p>
    <w:p w14:paraId="42715877" w14:textId="77777777" w:rsidR="00FD6AC3" w:rsidRDefault="00FD6AC3" w:rsidP="00E84656">
      <w:pPr>
        <w:jc w:val="both"/>
        <w:rPr>
          <w:rFonts w:asciiTheme="minorHAnsi" w:hAnsiTheme="minorHAnsi" w:cs="Tahoma"/>
        </w:rPr>
      </w:pPr>
    </w:p>
    <w:p w14:paraId="4C19C59F" w14:textId="2B8EEF35" w:rsidR="00A16992" w:rsidRPr="00C73B1C" w:rsidRDefault="004650AD" w:rsidP="00E84656">
      <w:pPr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Smluvní strany </w:t>
      </w:r>
      <w:r w:rsidR="00077670">
        <w:rPr>
          <w:rFonts w:asciiTheme="minorHAnsi" w:hAnsiTheme="minorHAnsi" w:cs="Tahoma"/>
        </w:rPr>
        <w:t>u</w:t>
      </w:r>
      <w:r w:rsidR="00A16992" w:rsidRPr="00C73B1C">
        <w:rPr>
          <w:rFonts w:asciiTheme="minorHAnsi" w:hAnsiTheme="minorHAnsi" w:cs="Tahoma"/>
        </w:rPr>
        <w:t>zavřel</w:t>
      </w:r>
      <w:r w:rsidR="007C329A" w:rsidRPr="00C73B1C">
        <w:rPr>
          <w:rFonts w:asciiTheme="minorHAnsi" w:hAnsiTheme="minorHAnsi" w:cs="Tahoma"/>
        </w:rPr>
        <w:t>y</w:t>
      </w:r>
      <w:r w:rsidR="00077670">
        <w:rPr>
          <w:rFonts w:asciiTheme="minorHAnsi" w:hAnsiTheme="minorHAnsi" w:cs="Tahoma"/>
        </w:rPr>
        <w:t xml:space="preserve"> po vzájemné dohodě </w:t>
      </w:r>
      <w:r w:rsidR="00A16992" w:rsidRPr="00C73B1C">
        <w:rPr>
          <w:rFonts w:asciiTheme="minorHAnsi" w:hAnsiTheme="minorHAnsi" w:cs="Tahoma"/>
        </w:rPr>
        <w:t xml:space="preserve">níže uvedeného dne, měsíce a roku, podle § </w:t>
      </w:r>
      <w:r w:rsidR="00214860" w:rsidRPr="00C73B1C">
        <w:rPr>
          <w:rFonts w:asciiTheme="minorHAnsi" w:hAnsiTheme="minorHAnsi" w:cs="Tahoma"/>
        </w:rPr>
        <w:t>2586</w:t>
      </w:r>
      <w:r w:rsidR="00A16992" w:rsidRPr="00C73B1C">
        <w:rPr>
          <w:rFonts w:asciiTheme="minorHAnsi" w:hAnsiTheme="minorHAnsi" w:cs="Tahoma"/>
        </w:rPr>
        <w:t xml:space="preserve"> a násl. zákona č. 89/20</w:t>
      </w:r>
      <w:r w:rsidR="00FD4958" w:rsidRPr="00C73B1C">
        <w:rPr>
          <w:rFonts w:asciiTheme="minorHAnsi" w:hAnsiTheme="minorHAnsi" w:cs="Tahoma"/>
        </w:rPr>
        <w:t>12 Sb., občanský zákoník, t</w:t>
      </w:r>
      <w:r w:rsidR="00077670">
        <w:rPr>
          <w:rFonts w:asciiTheme="minorHAnsi" w:hAnsiTheme="minorHAnsi" w:cs="Tahoma"/>
        </w:rPr>
        <w:t xml:space="preserve">ento </w:t>
      </w:r>
      <w:r w:rsidR="00077670" w:rsidRPr="0081513D">
        <w:rPr>
          <w:rFonts w:asciiTheme="minorHAnsi" w:hAnsiTheme="minorHAnsi" w:cs="Tahoma"/>
          <w:b/>
        </w:rPr>
        <w:t xml:space="preserve">Dodatek </w:t>
      </w:r>
      <w:r w:rsidR="001C4E62" w:rsidRPr="0081513D">
        <w:rPr>
          <w:rFonts w:asciiTheme="minorHAnsi" w:hAnsiTheme="minorHAnsi" w:cs="Tahoma"/>
          <w:b/>
        </w:rPr>
        <w:t>č</w:t>
      </w:r>
      <w:r w:rsidR="00077670" w:rsidRPr="0081513D">
        <w:rPr>
          <w:rFonts w:asciiTheme="minorHAnsi" w:hAnsiTheme="minorHAnsi" w:cs="Tahoma"/>
          <w:b/>
        </w:rPr>
        <w:t xml:space="preserve">. </w:t>
      </w:r>
      <w:r w:rsidR="000A63C9">
        <w:rPr>
          <w:rFonts w:asciiTheme="minorHAnsi" w:hAnsiTheme="minorHAnsi" w:cs="Tahoma"/>
          <w:b/>
        </w:rPr>
        <w:t>2</w:t>
      </w:r>
      <w:r w:rsidR="00077670" w:rsidRPr="0081513D">
        <w:rPr>
          <w:rFonts w:asciiTheme="minorHAnsi" w:hAnsiTheme="minorHAnsi" w:cs="Tahoma"/>
          <w:b/>
        </w:rPr>
        <w:t xml:space="preserve"> ke Smlouvě</w:t>
      </w:r>
      <w:r w:rsidR="00FD4958" w:rsidRPr="00C73B1C">
        <w:rPr>
          <w:rFonts w:asciiTheme="minorHAnsi" w:hAnsiTheme="minorHAnsi" w:cs="Tahoma"/>
        </w:rPr>
        <w:t xml:space="preserve"> </w:t>
      </w:r>
      <w:r w:rsidR="00FD4958" w:rsidRPr="0081513D">
        <w:rPr>
          <w:rFonts w:asciiTheme="minorHAnsi" w:hAnsiTheme="minorHAnsi" w:cs="Tahoma"/>
          <w:b/>
        </w:rPr>
        <w:t xml:space="preserve">o </w:t>
      </w:r>
      <w:r w:rsidR="00106D31" w:rsidRPr="0081513D">
        <w:rPr>
          <w:rFonts w:asciiTheme="minorHAnsi" w:hAnsiTheme="minorHAnsi" w:cs="Tahoma"/>
          <w:b/>
        </w:rPr>
        <w:t>realizaci služeb</w:t>
      </w:r>
      <w:r w:rsidR="0081513D">
        <w:rPr>
          <w:rFonts w:asciiTheme="minorHAnsi" w:hAnsiTheme="minorHAnsi" w:cs="Tahoma"/>
          <w:b/>
        </w:rPr>
        <w:t xml:space="preserve"> ze dne </w:t>
      </w:r>
      <w:proofErr w:type="gramStart"/>
      <w:r w:rsidR="0081513D">
        <w:rPr>
          <w:rFonts w:asciiTheme="minorHAnsi" w:hAnsiTheme="minorHAnsi" w:cs="Tahoma"/>
          <w:b/>
        </w:rPr>
        <w:t>2</w:t>
      </w:r>
      <w:r w:rsidR="00E57CC4">
        <w:rPr>
          <w:rFonts w:asciiTheme="minorHAnsi" w:hAnsiTheme="minorHAnsi" w:cs="Tahoma"/>
          <w:b/>
        </w:rPr>
        <w:t>2</w:t>
      </w:r>
      <w:r w:rsidR="0081513D">
        <w:rPr>
          <w:rFonts w:asciiTheme="minorHAnsi" w:hAnsiTheme="minorHAnsi" w:cs="Tahoma"/>
          <w:b/>
        </w:rPr>
        <w:t>.</w:t>
      </w:r>
      <w:r w:rsidR="00E57CC4">
        <w:rPr>
          <w:rFonts w:asciiTheme="minorHAnsi" w:hAnsiTheme="minorHAnsi" w:cs="Tahoma"/>
          <w:b/>
        </w:rPr>
        <w:t>8</w:t>
      </w:r>
      <w:r w:rsidR="0081513D">
        <w:rPr>
          <w:rFonts w:asciiTheme="minorHAnsi" w:hAnsiTheme="minorHAnsi" w:cs="Tahoma"/>
          <w:b/>
        </w:rPr>
        <w:t>.2019</w:t>
      </w:r>
      <w:proofErr w:type="gramEnd"/>
      <w:r w:rsidR="00E84656">
        <w:rPr>
          <w:rFonts w:asciiTheme="minorHAnsi" w:hAnsiTheme="minorHAnsi" w:cs="Tahoma"/>
          <w:b/>
        </w:rPr>
        <w:t xml:space="preserve"> </w:t>
      </w:r>
      <w:r w:rsidR="00E84656" w:rsidRPr="00E84656">
        <w:rPr>
          <w:rFonts w:asciiTheme="minorHAnsi" w:hAnsiTheme="minorHAnsi" w:cs="Tahoma"/>
          <w:bCs/>
        </w:rPr>
        <w:t>(„dále jen „Smlouva“)</w:t>
      </w:r>
      <w:r w:rsidR="0081513D" w:rsidRPr="00E84656">
        <w:rPr>
          <w:rFonts w:asciiTheme="minorHAnsi" w:hAnsiTheme="minorHAnsi" w:cs="Tahoma"/>
          <w:bCs/>
        </w:rPr>
        <w:t>,</w:t>
      </w:r>
      <w:r w:rsidR="00077670" w:rsidRPr="00E84656">
        <w:rPr>
          <w:rFonts w:asciiTheme="minorHAnsi" w:hAnsiTheme="minorHAnsi" w:cs="Tahoma"/>
          <w:bCs/>
        </w:rPr>
        <w:t xml:space="preserve"> kterým</w:t>
      </w:r>
      <w:r w:rsidR="00077670">
        <w:rPr>
          <w:rFonts w:asciiTheme="minorHAnsi" w:hAnsiTheme="minorHAnsi" w:cs="Tahoma"/>
        </w:rPr>
        <w:t xml:space="preserve"> se upravuje Článek </w:t>
      </w:r>
      <w:r w:rsidR="00E352F3">
        <w:rPr>
          <w:rFonts w:asciiTheme="minorHAnsi" w:hAnsiTheme="minorHAnsi" w:cs="Tahoma"/>
        </w:rPr>
        <w:t>VI odst. 6.5</w:t>
      </w:r>
      <w:r w:rsidR="0081513D">
        <w:rPr>
          <w:rFonts w:asciiTheme="minorHAnsi" w:hAnsiTheme="minorHAnsi" w:cs="Tahoma"/>
        </w:rPr>
        <w:t>.</w:t>
      </w:r>
      <w:r w:rsidR="00EF2767">
        <w:rPr>
          <w:rFonts w:asciiTheme="minorHAnsi" w:hAnsiTheme="minorHAnsi" w:cs="Tahoma"/>
        </w:rPr>
        <w:t xml:space="preserve">. Jedná se o procesní změnu týkající se </w:t>
      </w:r>
      <w:proofErr w:type="spellStart"/>
      <w:r w:rsidR="00EF2767">
        <w:rPr>
          <w:rFonts w:asciiTheme="minorHAnsi" w:hAnsiTheme="minorHAnsi" w:cs="Tahoma"/>
        </w:rPr>
        <w:t>odsouhlasování</w:t>
      </w:r>
      <w:proofErr w:type="spellEnd"/>
      <w:r w:rsidR="00EF2767">
        <w:rPr>
          <w:rFonts w:asciiTheme="minorHAnsi" w:hAnsiTheme="minorHAnsi" w:cs="Tahoma"/>
        </w:rPr>
        <w:t xml:space="preserve"> převzetí části předmětu plnění Objednatelem a jím pověřenými zaměstnanci.</w:t>
      </w:r>
      <w:r w:rsidR="00E84656">
        <w:rPr>
          <w:rFonts w:asciiTheme="minorHAnsi" w:hAnsiTheme="minorHAnsi" w:cstheme="minorHAnsi"/>
        </w:rPr>
        <w:t xml:space="preserve"> </w:t>
      </w:r>
      <w:r w:rsidR="00EF2767">
        <w:rPr>
          <w:rFonts w:asciiTheme="minorHAnsi" w:hAnsiTheme="minorHAnsi" w:cstheme="minorHAnsi"/>
        </w:rPr>
        <w:t>Jedná se o nepodstatnou změnu, která nemá vliv na cenu a termín plnění.</w:t>
      </w:r>
    </w:p>
    <w:p w14:paraId="13BF4BF1" w14:textId="67C4084A" w:rsidR="00A16992" w:rsidRDefault="00A16992" w:rsidP="00A16992">
      <w:pPr>
        <w:jc w:val="center"/>
        <w:rPr>
          <w:rFonts w:asciiTheme="minorHAnsi" w:hAnsiTheme="minorHAnsi" w:cs="Tahoma"/>
        </w:rPr>
      </w:pPr>
    </w:p>
    <w:p w14:paraId="667EFD82" w14:textId="77777777" w:rsidR="00FD6AC3" w:rsidRDefault="00FD6AC3" w:rsidP="00A16992">
      <w:pPr>
        <w:jc w:val="center"/>
        <w:rPr>
          <w:rFonts w:asciiTheme="minorHAnsi" w:hAnsiTheme="minorHAnsi" w:cs="Tahoma"/>
        </w:rPr>
      </w:pPr>
    </w:p>
    <w:p w14:paraId="3B8E473F" w14:textId="533F3D31" w:rsidR="00185CF4" w:rsidRPr="00685C87" w:rsidRDefault="00975614" w:rsidP="00906593">
      <w:pPr>
        <w:pStyle w:val="Odstavecseseznamem"/>
        <w:numPr>
          <w:ilvl w:val="0"/>
          <w:numId w:val="3"/>
        </w:numPr>
        <w:ind w:left="0" w:firstLine="0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ředání a převzetí předmětu plnění</w:t>
      </w:r>
    </w:p>
    <w:p w14:paraId="5C5022E9" w14:textId="25D00CD2" w:rsidR="00185CF4" w:rsidRPr="00C73B1C" w:rsidRDefault="00185CF4" w:rsidP="00A6529B">
      <w:pPr>
        <w:autoSpaceDE w:val="0"/>
        <w:autoSpaceDN w:val="0"/>
        <w:adjustRightInd w:val="0"/>
        <w:rPr>
          <w:rFonts w:asciiTheme="minorHAnsi" w:hAnsiTheme="minorHAnsi" w:cs="Tahoma"/>
          <w:b/>
          <w:bCs/>
        </w:rPr>
      </w:pPr>
    </w:p>
    <w:p w14:paraId="3F7C6882" w14:textId="61363A40" w:rsidR="00BD0C8A" w:rsidRDefault="00975614" w:rsidP="00906593">
      <w:pPr>
        <w:pStyle w:val="Odstavecseseznamem"/>
        <w:numPr>
          <w:ilvl w:val="0"/>
          <w:numId w:val="2"/>
        </w:numPr>
        <w:spacing w:line="276" w:lineRule="auto"/>
        <w:ind w:left="709" w:hanging="709"/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/>
        </w:rPr>
        <w:t>Odpovědnost za převzetí částí plnění</w:t>
      </w:r>
      <w:r w:rsidR="00906593">
        <w:rPr>
          <w:rFonts w:asciiTheme="minorHAnsi" w:hAnsiTheme="minorHAnsi" w:cs="Tahoma"/>
          <w:color w:val="000000"/>
        </w:rPr>
        <w:t xml:space="preserve"> dle čl. 6 odst. 6.5 Smlouvy</w:t>
      </w:r>
      <w:r>
        <w:rPr>
          <w:rFonts w:asciiTheme="minorHAnsi" w:hAnsiTheme="minorHAnsi" w:cs="Tahoma"/>
          <w:color w:val="000000"/>
        </w:rPr>
        <w:t xml:space="preserve"> se mění s ohledem na specializaci jednotlivých</w:t>
      </w:r>
      <w:r w:rsidR="00906593">
        <w:rPr>
          <w:rFonts w:asciiTheme="minorHAnsi" w:hAnsiTheme="minorHAnsi" w:cs="Tahoma"/>
          <w:color w:val="000000"/>
        </w:rPr>
        <w:t xml:space="preserve"> zaměstnanců následovně</w:t>
      </w:r>
      <w:r w:rsidR="00140923">
        <w:rPr>
          <w:rFonts w:asciiTheme="minorHAnsi" w:hAnsiTheme="minorHAnsi" w:cs="Tahoma"/>
          <w:color w:val="000000"/>
        </w:rPr>
        <w:t>:</w:t>
      </w:r>
    </w:p>
    <w:p w14:paraId="6096890B" w14:textId="77777777" w:rsidR="00BE0FE7" w:rsidRDefault="00BE0FE7" w:rsidP="00A6529B">
      <w:pPr>
        <w:pStyle w:val="Odstavecseseznamem"/>
        <w:spacing w:line="276" w:lineRule="auto"/>
        <w:ind w:left="709"/>
        <w:jc w:val="both"/>
        <w:rPr>
          <w:rFonts w:asciiTheme="minorHAnsi" w:hAnsiTheme="minorHAnsi" w:cs="Tahoma"/>
          <w:color w:val="000000"/>
        </w:rPr>
      </w:pPr>
    </w:p>
    <w:p w14:paraId="231E0B35" w14:textId="68C34449" w:rsidR="00A6529B" w:rsidRPr="00FD6AC3" w:rsidRDefault="00A6529B" w:rsidP="00FD6AC3">
      <w:pPr>
        <w:spacing w:line="276" w:lineRule="auto"/>
        <w:ind w:firstLine="709"/>
        <w:jc w:val="both"/>
        <w:rPr>
          <w:rFonts w:asciiTheme="minorHAnsi" w:hAnsiTheme="minorHAnsi" w:cs="Tahoma"/>
          <w:color w:val="000000"/>
          <w:u w:val="single"/>
        </w:rPr>
      </w:pPr>
      <w:r w:rsidRPr="00FD6AC3">
        <w:rPr>
          <w:rFonts w:asciiTheme="minorHAnsi" w:hAnsiTheme="minorHAnsi" w:cs="Tahoma"/>
          <w:color w:val="000000"/>
          <w:u w:val="single"/>
        </w:rPr>
        <w:t xml:space="preserve">Původní </w:t>
      </w:r>
      <w:r w:rsidR="00906593" w:rsidRPr="00FD6AC3">
        <w:rPr>
          <w:rFonts w:asciiTheme="minorHAnsi" w:hAnsiTheme="minorHAnsi" w:cs="Tahoma"/>
          <w:color w:val="000000"/>
          <w:u w:val="single"/>
        </w:rPr>
        <w:t>znění</w:t>
      </w:r>
      <w:r w:rsidRPr="00FD6AC3">
        <w:rPr>
          <w:rFonts w:asciiTheme="minorHAnsi" w:hAnsiTheme="minorHAnsi" w:cs="Tahoma"/>
          <w:color w:val="000000"/>
          <w:u w:val="single"/>
        </w:rPr>
        <w:t>:</w:t>
      </w:r>
    </w:p>
    <w:p w14:paraId="31029632" w14:textId="77777777" w:rsidR="00FD6AC3" w:rsidRDefault="00FD6AC3" w:rsidP="006D527A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</w:rPr>
      </w:pPr>
    </w:p>
    <w:p w14:paraId="2762A645" w14:textId="647D2BB4" w:rsidR="00906593" w:rsidRPr="00906593" w:rsidRDefault="00906593" w:rsidP="006D527A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</w:rPr>
      </w:pPr>
      <w:r w:rsidRPr="00906593">
        <w:rPr>
          <w:rFonts w:asciiTheme="minorHAnsi" w:hAnsiTheme="minorHAnsi" w:cstheme="minorHAnsi"/>
          <w:color w:val="000000"/>
        </w:rPr>
        <w:t>Protokol o předání a převzetí části předmětu plnění musí být podepsán následujícími</w:t>
      </w:r>
      <w:r w:rsidR="00133305">
        <w:rPr>
          <w:rFonts w:asciiTheme="minorHAnsi" w:hAnsiTheme="minorHAnsi" w:cstheme="minorHAnsi"/>
          <w:color w:val="000000"/>
        </w:rPr>
        <w:t xml:space="preserve"> </w:t>
      </w:r>
      <w:r w:rsidRPr="00906593">
        <w:rPr>
          <w:rFonts w:asciiTheme="minorHAnsi" w:hAnsiTheme="minorHAnsi" w:cstheme="minorHAnsi"/>
          <w:color w:val="000000"/>
        </w:rPr>
        <w:t xml:space="preserve">osobami: </w:t>
      </w:r>
    </w:p>
    <w:p w14:paraId="0E917DB6" w14:textId="77777777" w:rsidR="00906593" w:rsidRPr="00906593" w:rsidRDefault="00906593" w:rsidP="00906593">
      <w:pPr>
        <w:numPr>
          <w:ilvl w:val="2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4D30D2C" w14:textId="3E928752" w:rsidR="00906593" w:rsidRDefault="00906593" w:rsidP="0075161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r w:rsidRPr="00906593">
        <w:rPr>
          <w:rFonts w:asciiTheme="minorHAnsi" w:hAnsiTheme="minorHAnsi" w:cstheme="minorHAnsi"/>
          <w:color w:val="000000"/>
        </w:rPr>
        <w:t xml:space="preserve">- za Objednatele: </w:t>
      </w:r>
    </w:p>
    <w:p w14:paraId="165E1D3F" w14:textId="77777777" w:rsidR="00FD6AC3" w:rsidRPr="00906593" w:rsidRDefault="00FD6AC3" w:rsidP="0075161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</w:p>
    <w:p w14:paraId="6FAD3AA1" w14:textId="77777777" w:rsidR="00906593" w:rsidRPr="00906593" w:rsidRDefault="00906593" w:rsidP="00751616">
      <w:pPr>
        <w:autoSpaceDE w:val="0"/>
        <w:autoSpaceDN w:val="0"/>
        <w:adjustRightInd w:val="0"/>
        <w:spacing w:after="77"/>
        <w:ind w:left="1276"/>
        <w:rPr>
          <w:rFonts w:asciiTheme="minorHAnsi" w:hAnsiTheme="minorHAnsi" w:cstheme="minorHAnsi"/>
          <w:color w:val="000000"/>
        </w:rPr>
      </w:pPr>
      <w:r w:rsidRPr="00906593">
        <w:rPr>
          <w:rFonts w:asciiTheme="minorHAnsi" w:hAnsiTheme="minorHAnsi" w:cstheme="minorHAnsi"/>
          <w:color w:val="000000"/>
        </w:rPr>
        <w:t xml:space="preserve">• PhDr. Filip Hradil, Historický ústav – vedoucí, historik </w:t>
      </w:r>
    </w:p>
    <w:p w14:paraId="63AF3709" w14:textId="77777777" w:rsidR="00906593" w:rsidRPr="00906593" w:rsidRDefault="00906593" w:rsidP="00751616">
      <w:pPr>
        <w:autoSpaceDE w:val="0"/>
        <w:autoSpaceDN w:val="0"/>
        <w:adjustRightInd w:val="0"/>
        <w:ind w:left="1276"/>
        <w:rPr>
          <w:rFonts w:asciiTheme="minorHAnsi" w:hAnsiTheme="minorHAnsi" w:cstheme="minorHAnsi"/>
          <w:color w:val="000000"/>
        </w:rPr>
      </w:pPr>
      <w:r w:rsidRPr="00906593">
        <w:rPr>
          <w:rFonts w:asciiTheme="minorHAnsi" w:hAnsiTheme="minorHAnsi" w:cstheme="minorHAnsi"/>
          <w:color w:val="000000"/>
        </w:rPr>
        <w:t xml:space="preserve">• Mgr. Peter Adamik, Ph.D., Přírodovědný ústav – vedoucí, zoolog </w:t>
      </w:r>
    </w:p>
    <w:p w14:paraId="53DF3A8C" w14:textId="77777777" w:rsidR="00906593" w:rsidRPr="00906593" w:rsidRDefault="00906593" w:rsidP="00906593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5D5E460" w14:textId="77777777" w:rsidR="00906593" w:rsidRPr="00906593" w:rsidRDefault="00906593" w:rsidP="00751616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color w:val="000000"/>
        </w:rPr>
      </w:pPr>
      <w:r w:rsidRPr="00906593">
        <w:rPr>
          <w:rFonts w:asciiTheme="minorHAnsi" w:hAnsiTheme="minorHAnsi" w:cstheme="minorHAnsi"/>
          <w:color w:val="000000"/>
        </w:rPr>
        <w:t xml:space="preserve">- za Zhotovitele: </w:t>
      </w:r>
    </w:p>
    <w:p w14:paraId="69A716B5" w14:textId="13226893" w:rsidR="00906593" w:rsidRPr="00906593" w:rsidRDefault="00906593" w:rsidP="00FD6AC3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color w:val="000000"/>
        </w:rPr>
      </w:pPr>
      <w:r w:rsidRPr="00906593">
        <w:rPr>
          <w:rFonts w:asciiTheme="minorHAnsi" w:hAnsiTheme="minorHAnsi" w:cstheme="minorHAnsi"/>
          <w:color w:val="000000"/>
        </w:rPr>
        <w:t xml:space="preserve">Bc. Otakar Ruček </w:t>
      </w:r>
    </w:p>
    <w:p w14:paraId="740D2397" w14:textId="77777777" w:rsidR="00FD6AC3" w:rsidRDefault="00FD6AC3" w:rsidP="00751616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color w:val="000000"/>
        </w:rPr>
      </w:pPr>
    </w:p>
    <w:p w14:paraId="4A1F03CE" w14:textId="7B57D82D" w:rsidR="00906593" w:rsidRPr="00906593" w:rsidRDefault="00906593" w:rsidP="00751616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  <w:color w:val="000000"/>
        </w:rPr>
      </w:pPr>
      <w:r w:rsidRPr="00906593">
        <w:rPr>
          <w:rFonts w:asciiTheme="minorHAnsi" w:hAnsiTheme="minorHAnsi" w:cstheme="minorHAnsi"/>
          <w:color w:val="000000"/>
        </w:rPr>
        <w:t xml:space="preserve">Podpisy uvedených osob jsou nezbytné pro platnost protokolu. </w:t>
      </w:r>
    </w:p>
    <w:p w14:paraId="4625D7EC" w14:textId="29B58CBC" w:rsidR="00A6529B" w:rsidRPr="0005366F" w:rsidRDefault="00906593" w:rsidP="0005366F">
      <w:pPr>
        <w:spacing w:line="276" w:lineRule="auto"/>
        <w:ind w:left="709"/>
        <w:jc w:val="both"/>
        <w:rPr>
          <w:rFonts w:asciiTheme="minorHAnsi" w:hAnsiTheme="minorHAnsi" w:cstheme="minorHAnsi"/>
          <w:color w:val="000000"/>
        </w:rPr>
      </w:pPr>
      <w:r w:rsidRPr="006051BD">
        <w:rPr>
          <w:rFonts w:asciiTheme="minorHAnsi" w:hAnsiTheme="minorHAnsi" w:cstheme="minorHAnsi"/>
          <w:color w:val="000000"/>
        </w:rPr>
        <w:t xml:space="preserve">Protokol o předání </w:t>
      </w:r>
      <w:r w:rsidRPr="006051BD">
        <w:rPr>
          <w:rFonts w:asciiTheme="minorHAnsi" w:hAnsiTheme="minorHAnsi" w:cstheme="minorHAnsi"/>
        </w:rPr>
        <w:t>a převzetí části předmětu plnění může být zároveň podepsán i dalšími osobami.</w:t>
      </w:r>
    </w:p>
    <w:p w14:paraId="4936F4CE" w14:textId="5C5A607F" w:rsidR="00906593" w:rsidRDefault="00906593" w:rsidP="00906593">
      <w:pPr>
        <w:spacing w:line="276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170798A4" w14:textId="416D5BA8" w:rsidR="00A6529B" w:rsidRPr="00140923" w:rsidRDefault="00906593" w:rsidP="00A6529B">
      <w:pPr>
        <w:pStyle w:val="Odstavecseseznamem"/>
        <w:spacing w:line="276" w:lineRule="auto"/>
        <w:ind w:left="709"/>
        <w:jc w:val="both"/>
        <w:rPr>
          <w:rFonts w:asciiTheme="minorHAnsi" w:hAnsiTheme="minorHAnsi" w:cs="Tahoma"/>
          <w:color w:val="000000"/>
          <w:u w:val="single"/>
        </w:rPr>
      </w:pPr>
      <w:r w:rsidRPr="00140923">
        <w:rPr>
          <w:rFonts w:asciiTheme="minorHAnsi" w:hAnsiTheme="minorHAnsi" w:cs="Tahoma"/>
          <w:color w:val="000000"/>
          <w:u w:val="single"/>
        </w:rPr>
        <w:t>Nové</w:t>
      </w:r>
      <w:r w:rsidR="004425DA" w:rsidRPr="00140923">
        <w:rPr>
          <w:rFonts w:asciiTheme="minorHAnsi" w:hAnsiTheme="minorHAnsi" w:cs="Tahoma"/>
          <w:color w:val="000000"/>
          <w:u w:val="single"/>
        </w:rPr>
        <w:t xml:space="preserve"> </w:t>
      </w:r>
      <w:r w:rsidRPr="00140923">
        <w:rPr>
          <w:rFonts w:asciiTheme="minorHAnsi" w:hAnsiTheme="minorHAnsi" w:cs="Tahoma"/>
          <w:color w:val="000000"/>
          <w:u w:val="single"/>
        </w:rPr>
        <w:t>znění</w:t>
      </w:r>
      <w:r w:rsidR="004425DA" w:rsidRPr="00140923">
        <w:rPr>
          <w:rFonts w:asciiTheme="minorHAnsi" w:hAnsiTheme="minorHAnsi" w:cs="Tahoma"/>
          <w:color w:val="000000"/>
          <w:u w:val="single"/>
        </w:rPr>
        <w:t>:</w:t>
      </w:r>
    </w:p>
    <w:p w14:paraId="00CE4762" w14:textId="77777777" w:rsidR="00FD6AC3" w:rsidRDefault="00FD6AC3" w:rsidP="006D527A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</w:rPr>
      </w:pPr>
    </w:p>
    <w:p w14:paraId="14AA1737" w14:textId="50CA6D41" w:rsidR="007F2511" w:rsidRPr="00906593" w:rsidRDefault="007F2511" w:rsidP="006D527A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theme="minorHAnsi"/>
          <w:color w:val="000000"/>
        </w:rPr>
      </w:pPr>
      <w:r w:rsidRPr="00906593">
        <w:rPr>
          <w:rFonts w:asciiTheme="minorHAnsi" w:hAnsiTheme="minorHAnsi" w:cstheme="minorHAnsi"/>
          <w:color w:val="000000"/>
        </w:rPr>
        <w:t xml:space="preserve">Protokol o předání a převzetí části předmětu plnění musí být podepsán následujícími osobami: </w:t>
      </w:r>
    </w:p>
    <w:p w14:paraId="5C4944AA" w14:textId="77777777" w:rsidR="007F2511" w:rsidRPr="00906593" w:rsidRDefault="007F2511" w:rsidP="007F2511">
      <w:pPr>
        <w:numPr>
          <w:ilvl w:val="2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1DC03A1" w14:textId="53D4768E" w:rsidR="007F2511" w:rsidRDefault="007F2511" w:rsidP="007F251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  <w:r w:rsidRPr="00906593">
        <w:rPr>
          <w:rFonts w:asciiTheme="minorHAnsi" w:hAnsiTheme="minorHAnsi" w:cstheme="minorHAnsi"/>
          <w:color w:val="000000"/>
        </w:rPr>
        <w:t xml:space="preserve">- za Objednatele: </w:t>
      </w:r>
    </w:p>
    <w:p w14:paraId="18D512AF" w14:textId="77777777" w:rsidR="00FD6AC3" w:rsidRPr="009A42CF" w:rsidRDefault="00FD6AC3" w:rsidP="007F2511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color w:val="000000"/>
        </w:rPr>
      </w:pPr>
    </w:p>
    <w:p w14:paraId="7083F11B" w14:textId="27767FBA" w:rsidR="007F2511" w:rsidRPr="006D527A" w:rsidRDefault="007F2511" w:rsidP="007F2511">
      <w:pPr>
        <w:autoSpaceDE w:val="0"/>
        <w:autoSpaceDN w:val="0"/>
        <w:adjustRightInd w:val="0"/>
        <w:spacing w:after="77"/>
        <w:ind w:left="1276"/>
        <w:rPr>
          <w:rFonts w:asciiTheme="minorHAnsi" w:hAnsiTheme="minorHAnsi" w:cstheme="minorHAnsi"/>
        </w:rPr>
      </w:pPr>
      <w:r w:rsidRPr="006D527A">
        <w:rPr>
          <w:rFonts w:asciiTheme="minorHAnsi" w:hAnsiTheme="minorHAnsi" w:cstheme="minorHAnsi"/>
        </w:rPr>
        <w:t xml:space="preserve">• </w:t>
      </w:r>
      <w:r w:rsidR="00696839" w:rsidRPr="006D527A">
        <w:rPr>
          <w:rFonts w:asciiTheme="minorHAnsi" w:hAnsiTheme="minorHAnsi" w:cstheme="minorHAnsi"/>
        </w:rPr>
        <w:t xml:space="preserve">ve vztahu k historii - </w:t>
      </w:r>
      <w:r w:rsidRPr="006D527A">
        <w:rPr>
          <w:rFonts w:asciiTheme="minorHAnsi" w:hAnsiTheme="minorHAnsi" w:cstheme="minorHAnsi"/>
        </w:rPr>
        <w:t xml:space="preserve">PhDr. Filip Hradil, Historický ústav – vedoucí, historik </w:t>
      </w:r>
    </w:p>
    <w:p w14:paraId="10C58CCE" w14:textId="6DD7B8FB" w:rsidR="007F2511" w:rsidRPr="006D527A" w:rsidRDefault="007F2511" w:rsidP="007F2511">
      <w:pPr>
        <w:autoSpaceDE w:val="0"/>
        <w:autoSpaceDN w:val="0"/>
        <w:adjustRightInd w:val="0"/>
        <w:ind w:left="1276"/>
        <w:rPr>
          <w:rFonts w:asciiTheme="minorHAnsi" w:hAnsiTheme="minorHAnsi" w:cstheme="minorHAnsi"/>
        </w:rPr>
      </w:pPr>
      <w:r w:rsidRPr="006D527A">
        <w:rPr>
          <w:rFonts w:asciiTheme="minorHAnsi" w:hAnsiTheme="minorHAnsi" w:cstheme="minorHAnsi"/>
        </w:rPr>
        <w:t xml:space="preserve">• </w:t>
      </w:r>
      <w:r w:rsidR="00696839" w:rsidRPr="006D527A">
        <w:rPr>
          <w:rFonts w:asciiTheme="minorHAnsi" w:hAnsiTheme="minorHAnsi" w:cstheme="minorHAnsi"/>
        </w:rPr>
        <w:t xml:space="preserve">ve vztahu k přírodovědě -  </w:t>
      </w:r>
      <w:r w:rsidRPr="006D527A">
        <w:rPr>
          <w:rFonts w:asciiTheme="minorHAnsi" w:hAnsiTheme="minorHAnsi" w:cstheme="minorHAnsi"/>
        </w:rPr>
        <w:t xml:space="preserve">Mgr. Peter Adamik, Ph.D., Přírodovědný ústav – vedoucí, zoolog </w:t>
      </w:r>
    </w:p>
    <w:p w14:paraId="05B765EC" w14:textId="77777777" w:rsidR="007F2511" w:rsidRPr="006D527A" w:rsidRDefault="007F2511" w:rsidP="007F251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7CDD337" w14:textId="77777777" w:rsidR="007F2511" w:rsidRPr="006D527A" w:rsidRDefault="007F2511" w:rsidP="007F2511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</w:rPr>
      </w:pPr>
      <w:r w:rsidRPr="006D527A">
        <w:rPr>
          <w:rFonts w:asciiTheme="minorHAnsi" w:hAnsiTheme="minorHAnsi" w:cstheme="minorHAnsi"/>
        </w:rPr>
        <w:t xml:space="preserve">- za Zhotovitele: </w:t>
      </w:r>
    </w:p>
    <w:p w14:paraId="5E2CE5EE" w14:textId="77777777" w:rsidR="007F2511" w:rsidRPr="006D527A" w:rsidRDefault="007F2511" w:rsidP="007F2511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</w:rPr>
      </w:pPr>
      <w:r w:rsidRPr="006D527A">
        <w:rPr>
          <w:rFonts w:asciiTheme="minorHAnsi" w:hAnsiTheme="minorHAnsi" w:cstheme="minorHAnsi"/>
        </w:rPr>
        <w:t xml:space="preserve">Bc. Otakar Ruček </w:t>
      </w:r>
    </w:p>
    <w:p w14:paraId="063C4A6B" w14:textId="77777777" w:rsidR="00FD6AC3" w:rsidRDefault="00FD6AC3" w:rsidP="007F2511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</w:rPr>
      </w:pPr>
    </w:p>
    <w:p w14:paraId="7B7DCC73" w14:textId="691C858C" w:rsidR="007F2511" w:rsidRPr="006D527A" w:rsidRDefault="007F2511" w:rsidP="007F2511">
      <w:pPr>
        <w:autoSpaceDE w:val="0"/>
        <w:autoSpaceDN w:val="0"/>
        <w:adjustRightInd w:val="0"/>
        <w:ind w:firstLine="709"/>
        <w:rPr>
          <w:rFonts w:asciiTheme="minorHAnsi" w:hAnsiTheme="minorHAnsi" w:cstheme="minorHAnsi"/>
        </w:rPr>
      </w:pPr>
      <w:r w:rsidRPr="006D527A">
        <w:rPr>
          <w:rFonts w:asciiTheme="minorHAnsi" w:hAnsiTheme="minorHAnsi" w:cstheme="minorHAnsi"/>
        </w:rPr>
        <w:t xml:space="preserve">Podpisy uvedených osob jsou nezbytné pro platnost protokolu. </w:t>
      </w:r>
    </w:p>
    <w:p w14:paraId="241954AF" w14:textId="4D9336D1" w:rsidR="007F2511" w:rsidRPr="006D527A" w:rsidRDefault="007F2511" w:rsidP="007F2511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6D527A">
        <w:rPr>
          <w:rFonts w:asciiTheme="minorHAnsi" w:hAnsiTheme="minorHAnsi" w:cstheme="minorHAnsi"/>
        </w:rPr>
        <w:t>Protokol o předání a převzetí části předmětu plnění může být zároveň podepsán i dalšími osobami.</w:t>
      </w:r>
      <w:r w:rsidR="00696839" w:rsidRPr="006D527A">
        <w:rPr>
          <w:rFonts w:asciiTheme="minorHAnsi" w:hAnsiTheme="minorHAnsi" w:cstheme="minorHAnsi"/>
        </w:rPr>
        <w:t xml:space="preserve"> </w:t>
      </w:r>
    </w:p>
    <w:p w14:paraId="23AAD6F4" w14:textId="2431FFF7" w:rsidR="00696839" w:rsidRPr="006D527A" w:rsidRDefault="00696839" w:rsidP="007F2511">
      <w:p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6D527A">
        <w:rPr>
          <w:rFonts w:asciiTheme="minorHAnsi" w:hAnsiTheme="minorHAnsi" w:cstheme="minorHAnsi"/>
        </w:rPr>
        <w:t xml:space="preserve">Za Objednatele podepisují protokol o předání a převzetí části plnění výše uvedené osoby pouze v rozsahu své působnosti. </w:t>
      </w:r>
      <w:r w:rsidR="009A42CF" w:rsidRPr="006D527A">
        <w:rPr>
          <w:rFonts w:asciiTheme="minorHAnsi" w:hAnsiTheme="minorHAnsi" w:cstheme="minorHAnsi"/>
        </w:rPr>
        <w:t>Pakliže bude předání části předmětu plnění obsahovat sbírkové předměty z obou oblastí, je Zhotovitel povinen vyhotovit 2 samostatné protokoly o předání a převzetí.</w:t>
      </w:r>
    </w:p>
    <w:p w14:paraId="41308262" w14:textId="5D049EEC" w:rsidR="00906593" w:rsidRDefault="00906593" w:rsidP="00A6529B">
      <w:pPr>
        <w:pStyle w:val="Odstavecseseznamem"/>
        <w:spacing w:line="276" w:lineRule="auto"/>
        <w:ind w:left="709"/>
        <w:jc w:val="both"/>
        <w:rPr>
          <w:rFonts w:asciiTheme="minorHAnsi" w:hAnsiTheme="minorHAnsi" w:cs="Tahoma"/>
        </w:rPr>
      </w:pPr>
    </w:p>
    <w:p w14:paraId="1551BC39" w14:textId="77777777" w:rsidR="00FD6AC3" w:rsidRPr="006D527A" w:rsidRDefault="00FD6AC3" w:rsidP="00A6529B">
      <w:pPr>
        <w:pStyle w:val="Odstavecseseznamem"/>
        <w:spacing w:line="276" w:lineRule="auto"/>
        <w:ind w:left="709"/>
        <w:jc w:val="both"/>
        <w:rPr>
          <w:rFonts w:asciiTheme="minorHAnsi" w:hAnsiTheme="minorHAnsi" w:cs="Tahoma"/>
        </w:rPr>
      </w:pPr>
    </w:p>
    <w:p w14:paraId="41897B54" w14:textId="256DC6D2" w:rsidR="00185CF4" w:rsidRPr="00536EAE" w:rsidRDefault="00185CF4" w:rsidP="00906593">
      <w:pPr>
        <w:pStyle w:val="Odstavecseseznamem"/>
        <w:numPr>
          <w:ilvl w:val="0"/>
          <w:numId w:val="3"/>
        </w:numPr>
        <w:ind w:left="0" w:firstLine="0"/>
        <w:jc w:val="center"/>
        <w:rPr>
          <w:rFonts w:asciiTheme="minorHAnsi" w:hAnsiTheme="minorHAnsi" w:cs="Tahoma"/>
          <w:b/>
        </w:rPr>
      </w:pPr>
      <w:bookmarkStart w:id="1" w:name="_Hlk44658267"/>
      <w:r w:rsidRPr="00536EAE">
        <w:rPr>
          <w:rFonts w:asciiTheme="minorHAnsi" w:hAnsiTheme="minorHAnsi" w:cs="Tahoma"/>
          <w:b/>
        </w:rPr>
        <w:t>Záv</w:t>
      </w:r>
      <w:r w:rsidRPr="00C73B1C">
        <w:rPr>
          <w:rFonts w:asciiTheme="minorHAnsi" w:hAnsiTheme="minorHAnsi" w:cs="Tahoma"/>
          <w:b/>
        </w:rPr>
        <w:t>ě</w:t>
      </w:r>
      <w:r w:rsidRPr="00536EAE">
        <w:rPr>
          <w:rFonts w:asciiTheme="minorHAnsi" w:hAnsiTheme="minorHAnsi" w:cs="Tahoma"/>
          <w:b/>
        </w:rPr>
        <w:t>re</w:t>
      </w:r>
      <w:r w:rsidRPr="00C73B1C">
        <w:rPr>
          <w:rFonts w:asciiTheme="minorHAnsi" w:hAnsiTheme="minorHAnsi" w:cs="Tahoma"/>
          <w:b/>
        </w:rPr>
        <w:t>č</w:t>
      </w:r>
      <w:r w:rsidRPr="00536EAE">
        <w:rPr>
          <w:rFonts w:asciiTheme="minorHAnsi" w:hAnsiTheme="minorHAnsi" w:cs="Tahoma"/>
          <w:b/>
        </w:rPr>
        <w:t>ná ujednání</w:t>
      </w:r>
      <w:r w:rsidR="0081513D" w:rsidRPr="00536EAE">
        <w:rPr>
          <w:rFonts w:asciiTheme="minorHAnsi" w:hAnsiTheme="minorHAnsi" w:cs="Tahoma"/>
          <w:b/>
        </w:rPr>
        <w:t xml:space="preserve"> </w:t>
      </w:r>
    </w:p>
    <w:p w14:paraId="141DB4C8" w14:textId="50E4A21A" w:rsidR="0081513D" w:rsidRDefault="0081513D" w:rsidP="00397797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bCs/>
        </w:rPr>
      </w:pPr>
      <w:bookmarkStart w:id="2" w:name="_Hlk44658274"/>
      <w:bookmarkEnd w:id="1"/>
    </w:p>
    <w:p w14:paraId="740D77FF" w14:textId="272BB648" w:rsidR="00157336" w:rsidRPr="00157336" w:rsidRDefault="00157336" w:rsidP="0090659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567" w:hanging="567"/>
        <w:rPr>
          <w:rFonts w:asciiTheme="minorHAnsi" w:hAnsiTheme="minorHAnsi" w:cs="Tahoma"/>
          <w:bCs/>
        </w:rPr>
      </w:pPr>
      <w:r w:rsidRPr="002A16DE">
        <w:rPr>
          <w:rFonts w:asciiTheme="minorHAnsi" w:hAnsiTheme="minorHAnsi" w:cstheme="minorHAnsi"/>
        </w:rPr>
        <w:t xml:space="preserve">V ostatních ujednáních se výše uvedená </w:t>
      </w:r>
      <w:r>
        <w:rPr>
          <w:rFonts w:asciiTheme="minorHAnsi" w:hAnsiTheme="minorHAnsi" w:cstheme="minorHAnsi"/>
        </w:rPr>
        <w:t>Smlouva</w:t>
      </w:r>
      <w:r w:rsidRPr="002A16DE">
        <w:rPr>
          <w:rFonts w:asciiTheme="minorHAnsi" w:hAnsiTheme="minorHAnsi" w:cstheme="minorHAnsi"/>
        </w:rPr>
        <w:t xml:space="preserve"> nemění.</w:t>
      </w:r>
    </w:p>
    <w:p w14:paraId="3B063C8E" w14:textId="428ADBDD" w:rsidR="00CE205E" w:rsidRPr="00CE205E" w:rsidRDefault="00CE205E" w:rsidP="0090659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567" w:hanging="567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Tento d</w:t>
      </w:r>
      <w:r w:rsidR="0081513D" w:rsidRPr="00536EAE">
        <w:rPr>
          <w:rFonts w:asciiTheme="minorHAnsi" w:hAnsiTheme="minorHAnsi" w:cs="Tahoma"/>
          <w:bCs/>
        </w:rPr>
        <w:t xml:space="preserve">odatek je vyhotoven ve 4 vyhotoveních, z nichž Objednatel obdrží 3 stejnopisy a Zhotovitel 1 </w:t>
      </w:r>
      <w:r w:rsidR="0081513D" w:rsidRPr="00CE205E">
        <w:rPr>
          <w:rFonts w:asciiTheme="minorHAnsi" w:hAnsiTheme="minorHAnsi" w:cs="Tahoma"/>
          <w:bCs/>
        </w:rPr>
        <w:t>stejnopis.</w:t>
      </w:r>
      <w:r w:rsidR="005A739E" w:rsidRPr="00CE205E">
        <w:rPr>
          <w:rFonts w:asciiTheme="minorHAnsi" w:hAnsiTheme="minorHAnsi" w:cs="Tahoma"/>
          <w:bCs/>
        </w:rPr>
        <w:t xml:space="preserve"> </w:t>
      </w:r>
    </w:p>
    <w:p w14:paraId="547DDCA8" w14:textId="36E4DF59" w:rsidR="00CE205E" w:rsidRPr="00CE205E" w:rsidRDefault="00CE205E" w:rsidP="00906593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ind w:left="567" w:hanging="567"/>
        <w:rPr>
          <w:rFonts w:asciiTheme="minorHAnsi" w:hAnsiTheme="minorHAnsi" w:cs="Tahoma"/>
          <w:bCs/>
        </w:rPr>
      </w:pPr>
      <w:r>
        <w:rPr>
          <w:rFonts w:asciiTheme="minorHAnsi" w:hAnsiTheme="minorHAnsi" w:cs="Tahoma"/>
          <w:bCs/>
        </w:rPr>
        <w:t>Tento</w:t>
      </w:r>
      <w:r w:rsidRPr="00CE205E">
        <w:rPr>
          <w:rFonts w:asciiTheme="minorHAnsi" w:hAnsiTheme="minorHAnsi" w:cs="Tahoma"/>
          <w:bCs/>
        </w:rPr>
        <w:t xml:space="preserve"> </w:t>
      </w:r>
      <w:r>
        <w:rPr>
          <w:rFonts w:asciiTheme="minorHAnsi" w:hAnsiTheme="minorHAnsi" w:cs="Tahoma"/>
          <w:bCs/>
        </w:rPr>
        <w:t>dodatek</w:t>
      </w:r>
      <w:r w:rsidRPr="00CE205E">
        <w:rPr>
          <w:rFonts w:asciiTheme="minorHAnsi" w:hAnsiTheme="minorHAnsi" w:cs="Tahoma"/>
          <w:bCs/>
        </w:rPr>
        <w:t xml:space="preserve"> nabývá platnosti dnem </w:t>
      </w:r>
      <w:r>
        <w:rPr>
          <w:rFonts w:asciiTheme="minorHAnsi" w:hAnsiTheme="minorHAnsi" w:cs="Tahoma"/>
          <w:bCs/>
        </w:rPr>
        <w:t>jeho</w:t>
      </w:r>
      <w:r w:rsidRPr="00CE205E">
        <w:rPr>
          <w:rFonts w:asciiTheme="minorHAnsi" w:hAnsiTheme="minorHAnsi" w:cs="Tahoma"/>
          <w:bCs/>
        </w:rPr>
        <w:t xml:space="preserve"> podpisu oběma smluvními stranami a účinnosti</w:t>
      </w:r>
    </w:p>
    <w:p w14:paraId="7B870D8B" w14:textId="2AC2167A" w:rsidR="00CE205E" w:rsidRPr="00CE205E" w:rsidRDefault="00CE205E" w:rsidP="00CE205E">
      <w:pPr>
        <w:pStyle w:val="Odstavecseseznamem"/>
        <w:autoSpaceDE w:val="0"/>
        <w:autoSpaceDN w:val="0"/>
        <w:adjustRightInd w:val="0"/>
        <w:ind w:left="567"/>
        <w:rPr>
          <w:rFonts w:asciiTheme="minorHAnsi" w:hAnsiTheme="minorHAnsi" w:cs="Tahoma"/>
          <w:bCs/>
        </w:rPr>
      </w:pPr>
      <w:r w:rsidRPr="00CE205E">
        <w:rPr>
          <w:rFonts w:asciiTheme="minorHAnsi" w:hAnsiTheme="minorHAnsi" w:cs="Tahoma"/>
          <w:bCs/>
        </w:rPr>
        <w:t xml:space="preserve">dnem </w:t>
      </w:r>
      <w:r>
        <w:rPr>
          <w:rFonts w:asciiTheme="minorHAnsi" w:hAnsiTheme="minorHAnsi" w:cs="Tahoma"/>
          <w:bCs/>
        </w:rPr>
        <w:t>jeho</w:t>
      </w:r>
      <w:r w:rsidRPr="00CE205E">
        <w:rPr>
          <w:rFonts w:asciiTheme="minorHAnsi" w:hAnsiTheme="minorHAnsi" w:cs="Tahoma"/>
          <w:bCs/>
        </w:rPr>
        <w:t xml:space="preserve"> uveřejnění prostřednictvím registru smluv dle § 6 zákona č. 340/2015 Sb., o</w:t>
      </w:r>
    </w:p>
    <w:p w14:paraId="071F78A6" w14:textId="77777777" w:rsidR="00CE205E" w:rsidRPr="00CE205E" w:rsidRDefault="00CE205E" w:rsidP="00CE205E">
      <w:pPr>
        <w:pStyle w:val="Odstavecseseznamem"/>
        <w:autoSpaceDE w:val="0"/>
        <w:autoSpaceDN w:val="0"/>
        <w:adjustRightInd w:val="0"/>
        <w:ind w:left="567"/>
        <w:rPr>
          <w:rFonts w:asciiTheme="minorHAnsi" w:hAnsiTheme="minorHAnsi" w:cs="Tahoma"/>
          <w:bCs/>
        </w:rPr>
      </w:pPr>
      <w:r w:rsidRPr="00CE205E">
        <w:rPr>
          <w:rFonts w:asciiTheme="minorHAnsi" w:hAnsiTheme="minorHAnsi" w:cs="Tahoma"/>
          <w:bCs/>
        </w:rPr>
        <w:lastRenderedPageBreak/>
        <w:t>zvláštních podmínkách účinnosti některých smluv, uveřejňování těchto smluv a o registru</w:t>
      </w:r>
    </w:p>
    <w:p w14:paraId="6E2B9CA7" w14:textId="5D642230" w:rsidR="0081513D" w:rsidRPr="00CE205E" w:rsidRDefault="00CE205E" w:rsidP="00CE205E">
      <w:pPr>
        <w:pStyle w:val="Odstavecseseznamem"/>
        <w:autoSpaceDE w:val="0"/>
        <w:autoSpaceDN w:val="0"/>
        <w:adjustRightInd w:val="0"/>
        <w:ind w:left="567"/>
        <w:rPr>
          <w:rFonts w:asciiTheme="minorHAnsi" w:hAnsiTheme="minorHAnsi" w:cs="Tahoma"/>
          <w:bCs/>
        </w:rPr>
      </w:pPr>
      <w:r w:rsidRPr="00CE205E">
        <w:rPr>
          <w:rFonts w:asciiTheme="minorHAnsi" w:hAnsiTheme="minorHAnsi" w:cs="Tahoma"/>
          <w:bCs/>
        </w:rPr>
        <w:t>smluv (zákon o registru smluv), ve znění pozdějších předpisů.</w:t>
      </w:r>
      <w:r w:rsidR="0081513D" w:rsidRPr="00CE205E">
        <w:rPr>
          <w:rFonts w:asciiTheme="minorHAnsi" w:hAnsiTheme="minorHAnsi" w:cs="Tahoma"/>
          <w:bCs/>
        </w:rPr>
        <w:t xml:space="preserve"> </w:t>
      </w:r>
    </w:p>
    <w:bookmarkEnd w:id="2"/>
    <w:p w14:paraId="6E8C5C75" w14:textId="77777777" w:rsidR="00CE205E" w:rsidRDefault="00CE205E" w:rsidP="00355E40">
      <w:pPr>
        <w:pStyle w:val="Zkladntext"/>
        <w:tabs>
          <w:tab w:val="left" w:pos="1701"/>
          <w:tab w:val="left" w:pos="3402"/>
        </w:tabs>
        <w:jc w:val="left"/>
        <w:rPr>
          <w:rFonts w:asciiTheme="minorHAnsi" w:hAnsiTheme="minorHAnsi" w:cs="Tahoma"/>
          <w:i/>
          <w:szCs w:val="24"/>
        </w:rPr>
      </w:pPr>
    </w:p>
    <w:p w14:paraId="41E701FC" w14:textId="0CF5AA0E" w:rsidR="00D97ED7" w:rsidRPr="00C73B1C" w:rsidRDefault="00D97ED7" w:rsidP="00355E40">
      <w:pPr>
        <w:ind w:firstLine="709"/>
        <w:jc w:val="both"/>
        <w:rPr>
          <w:rFonts w:asciiTheme="minorHAnsi" w:hAnsiTheme="minorHAnsi" w:cs="Tahoma"/>
          <w:i/>
        </w:rPr>
      </w:pPr>
    </w:p>
    <w:tbl>
      <w:tblPr>
        <w:tblW w:w="9609" w:type="dxa"/>
        <w:jc w:val="center"/>
        <w:tblLook w:val="04A0" w:firstRow="1" w:lastRow="0" w:firstColumn="1" w:lastColumn="0" w:noHBand="0" w:noVBand="1"/>
      </w:tblPr>
      <w:tblGrid>
        <w:gridCol w:w="4947"/>
        <w:gridCol w:w="4662"/>
      </w:tblGrid>
      <w:tr w:rsidR="002F4183" w:rsidRPr="00536BD9" w14:paraId="7064EC28" w14:textId="77777777" w:rsidTr="0031729D">
        <w:trPr>
          <w:trHeight w:val="178"/>
          <w:jc w:val="center"/>
        </w:trPr>
        <w:tc>
          <w:tcPr>
            <w:tcW w:w="4947" w:type="dxa"/>
            <w:shd w:val="clear" w:color="auto" w:fill="auto"/>
          </w:tcPr>
          <w:p w14:paraId="1C1380A4" w14:textId="345918E3" w:rsidR="002F4183" w:rsidRPr="00975D3C" w:rsidRDefault="002F4183" w:rsidP="002E3DF1">
            <w:pPr>
              <w:rPr>
                <w:rFonts w:ascii="Calibri" w:hAnsi="Calibri" w:cs="Calibri"/>
              </w:rPr>
            </w:pPr>
            <w:r w:rsidRPr="00975D3C">
              <w:rPr>
                <w:rFonts w:ascii="Calibri" w:hAnsi="Calibri" w:cs="Calibri"/>
              </w:rPr>
              <w:t xml:space="preserve">V </w:t>
            </w:r>
            <w:r>
              <w:rPr>
                <w:rFonts w:ascii="Calibri" w:hAnsi="Calibri" w:cs="Calibri"/>
              </w:rPr>
              <w:t>Olomouci</w:t>
            </w:r>
            <w:r w:rsidRPr="00975D3C">
              <w:rPr>
                <w:rFonts w:ascii="Calibri" w:hAnsi="Calibri" w:cs="Calibri"/>
              </w:rPr>
              <w:t xml:space="preserve"> dne </w:t>
            </w:r>
            <w:r w:rsidR="002E3DF1">
              <w:rPr>
                <w:rFonts w:ascii="Calibri" w:hAnsi="Calibri" w:cs="Calibri"/>
              </w:rPr>
              <w:t>5. 10. 2020</w:t>
            </w:r>
          </w:p>
        </w:tc>
        <w:tc>
          <w:tcPr>
            <w:tcW w:w="4662" w:type="dxa"/>
            <w:shd w:val="clear" w:color="auto" w:fill="auto"/>
          </w:tcPr>
          <w:p w14:paraId="333AC359" w14:textId="12A0D6D8" w:rsidR="002F4183" w:rsidRPr="00975D3C" w:rsidRDefault="002F4183" w:rsidP="0031729D">
            <w:pPr>
              <w:rPr>
                <w:rFonts w:ascii="Calibri" w:hAnsi="Calibri" w:cs="Calibri"/>
              </w:rPr>
            </w:pPr>
            <w:r w:rsidRPr="00975D3C">
              <w:rPr>
                <w:rFonts w:ascii="Calibri" w:hAnsi="Calibri" w:cs="Calibri"/>
              </w:rPr>
              <w:t xml:space="preserve">V </w:t>
            </w:r>
            <w:r w:rsidR="00F32090">
              <w:rPr>
                <w:rFonts w:ascii="Calibri" w:hAnsi="Calibri" w:cs="Calibri"/>
              </w:rPr>
              <w:t>Olomouci</w:t>
            </w:r>
            <w:r w:rsidRPr="00975D3C">
              <w:rPr>
                <w:rFonts w:ascii="Calibri" w:hAnsi="Calibri" w:cs="Calibri"/>
              </w:rPr>
              <w:t xml:space="preserve"> dne </w:t>
            </w:r>
            <w:r w:rsidR="00E3019B">
              <w:rPr>
                <w:rFonts w:ascii="Calibri" w:hAnsi="Calibri" w:cs="Calibri"/>
              </w:rPr>
              <w:t>…………………………….</w:t>
            </w:r>
          </w:p>
        </w:tc>
      </w:tr>
      <w:tr w:rsidR="002F4183" w:rsidRPr="00536BD9" w14:paraId="0A0F3E60" w14:textId="77777777" w:rsidTr="0031729D">
        <w:trPr>
          <w:trHeight w:val="1304"/>
          <w:jc w:val="center"/>
        </w:trPr>
        <w:tc>
          <w:tcPr>
            <w:tcW w:w="4947" w:type="dxa"/>
            <w:shd w:val="clear" w:color="auto" w:fill="auto"/>
            <w:vAlign w:val="bottom"/>
          </w:tcPr>
          <w:p w14:paraId="6AC4B347" w14:textId="77777777" w:rsidR="002F4183" w:rsidRPr="00975D3C" w:rsidRDefault="002F4183" w:rsidP="0031729D">
            <w:pPr>
              <w:jc w:val="center"/>
              <w:rPr>
                <w:rFonts w:ascii="Calibri" w:hAnsi="Calibri" w:cs="Calibri"/>
              </w:rPr>
            </w:pPr>
            <w:r w:rsidRPr="00975D3C">
              <w:rPr>
                <w:rFonts w:ascii="Calibri" w:hAnsi="Calibri" w:cs="Calibri"/>
              </w:rPr>
              <w:t>………………………………………….</w:t>
            </w:r>
          </w:p>
        </w:tc>
        <w:tc>
          <w:tcPr>
            <w:tcW w:w="4662" w:type="dxa"/>
            <w:shd w:val="clear" w:color="auto" w:fill="auto"/>
            <w:vAlign w:val="bottom"/>
          </w:tcPr>
          <w:p w14:paraId="171E8CE0" w14:textId="77777777" w:rsidR="002F4183" w:rsidRPr="00975D3C" w:rsidRDefault="002F4183" w:rsidP="0031729D">
            <w:pPr>
              <w:jc w:val="center"/>
              <w:rPr>
                <w:rFonts w:ascii="Calibri" w:hAnsi="Calibri" w:cs="Calibri"/>
              </w:rPr>
            </w:pPr>
            <w:r w:rsidRPr="00975D3C">
              <w:rPr>
                <w:rFonts w:ascii="Calibri" w:hAnsi="Calibri" w:cs="Calibri"/>
              </w:rPr>
              <w:t>………………………………………….</w:t>
            </w:r>
          </w:p>
        </w:tc>
      </w:tr>
      <w:tr w:rsidR="002F4183" w:rsidRPr="00536BD9" w14:paraId="39449FC0" w14:textId="77777777" w:rsidTr="0031729D">
        <w:trPr>
          <w:jc w:val="center"/>
        </w:trPr>
        <w:tc>
          <w:tcPr>
            <w:tcW w:w="4947" w:type="dxa"/>
            <w:shd w:val="clear" w:color="auto" w:fill="auto"/>
          </w:tcPr>
          <w:p w14:paraId="05D8A9EB" w14:textId="7AC14624" w:rsidR="002F4183" w:rsidRPr="00975D3C" w:rsidRDefault="002F4183" w:rsidP="002F4183">
            <w:pPr>
              <w:jc w:val="center"/>
              <w:rPr>
                <w:rFonts w:ascii="Calibri" w:hAnsi="Calibri" w:cs="Calibri"/>
              </w:rPr>
            </w:pPr>
            <w:r w:rsidRPr="00975D3C">
              <w:rPr>
                <w:rFonts w:ascii="Calibri" w:hAnsi="Calibri" w:cs="Calibri"/>
              </w:rPr>
              <w:t xml:space="preserve">za </w:t>
            </w:r>
            <w:r>
              <w:rPr>
                <w:rFonts w:ascii="Calibri" w:hAnsi="Calibri" w:cs="Calibri"/>
              </w:rPr>
              <w:t>Objednatele</w:t>
            </w:r>
          </w:p>
        </w:tc>
        <w:tc>
          <w:tcPr>
            <w:tcW w:w="4662" w:type="dxa"/>
            <w:shd w:val="clear" w:color="auto" w:fill="auto"/>
          </w:tcPr>
          <w:p w14:paraId="63FB42F5" w14:textId="60D5C2C5" w:rsidR="002F4183" w:rsidRPr="00975D3C" w:rsidRDefault="002F4183" w:rsidP="002F4183">
            <w:pPr>
              <w:jc w:val="center"/>
              <w:rPr>
                <w:rFonts w:ascii="Calibri" w:hAnsi="Calibri" w:cs="Calibri"/>
              </w:rPr>
            </w:pPr>
            <w:r w:rsidRPr="00975D3C">
              <w:rPr>
                <w:rFonts w:ascii="Calibri" w:hAnsi="Calibri" w:cs="Calibri"/>
              </w:rPr>
              <w:t xml:space="preserve">za </w:t>
            </w:r>
            <w:r>
              <w:rPr>
                <w:rFonts w:ascii="Calibri" w:hAnsi="Calibri" w:cs="Calibri"/>
              </w:rPr>
              <w:t>Zhotovitele</w:t>
            </w:r>
          </w:p>
        </w:tc>
      </w:tr>
      <w:tr w:rsidR="002F4183" w:rsidRPr="005A010C" w14:paraId="057DAEAD" w14:textId="77777777" w:rsidTr="0031729D">
        <w:trPr>
          <w:jc w:val="center"/>
        </w:trPr>
        <w:tc>
          <w:tcPr>
            <w:tcW w:w="4947" w:type="dxa"/>
            <w:shd w:val="clear" w:color="auto" w:fill="auto"/>
          </w:tcPr>
          <w:p w14:paraId="18B14E10" w14:textId="77777777" w:rsidR="002F4183" w:rsidRPr="00975D3C" w:rsidRDefault="002F4183" w:rsidP="0031729D">
            <w:pPr>
              <w:tabs>
                <w:tab w:val="left" w:pos="4644"/>
              </w:tabs>
              <w:jc w:val="center"/>
              <w:rPr>
                <w:rFonts w:asciiTheme="minorHAnsi" w:hAnsiTheme="minorHAnsi" w:cs="Arial"/>
                <w:bCs/>
                <w:lang w:val="en-US"/>
              </w:rPr>
            </w:pPr>
            <w:r>
              <w:rPr>
                <w:rFonts w:asciiTheme="minorHAnsi" w:hAnsiTheme="minorHAnsi" w:cs="Arial"/>
                <w:bCs/>
                <w:lang w:val="en-US"/>
              </w:rPr>
              <w:t>Ing. Břetislav Holásek</w:t>
            </w:r>
          </w:p>
          <w:p w14:paraId="650C6FF6" w14:textId="77777777" w:rsidR="002F4183" w:rsidRPr="00975D3C" w:rsidRDefault="002F4183" w:rsidP="0031729D">
            <w:pPr>
              <w:jc w:val="center"/>
              <w:rPr>
                <w:rFonts w:asciiTheme="minorHAnsi" w:hAnsiTheme="minorHAnsi" w:cs="Arial"/>
                <w:bCs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Cs/>
                <w:lang w:val="en-US"/>
              </w:rPr>
              <w:t>ředitel</w:t>
            </w:r>
            <w:proofErr w:type="spellEnd"/>
          </w:p>
          <w:p w14:paraId="29301A64" w14:textId="77777777" w:rsidR="002F4183" w:rsidRPr="00975D3C" w:rsidRDefault="002F4183" w:rsidP="0031729D">
            <w:pPr>
              <w:ind w:left="142" w:right="423"/>
              <w:jc w:val="center"/>
              <w:rPr>
                <w:rFonts w:ascii="Calibri" w:hAnsi="Calibri" w:cs="Calibri"/>
              </w:rPr>
            </w:pPr>
          </w:p>
        </w:tc>
        <w:tc>
          <w:tcPr>
            <w:tcW w:w="4662" w:type="dxa"/>
            <w:shd w:val="clear" w:color="auto" w:fill="auto"/>
          </w:tcPr>
          <w:p w14:paraId="357148FE" w14:textId="61E46D43" w:rsidR="002F4183" w:rsidRPr="00691E55" w:rsidRDefault="00691E55" w:rsidP="0031729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Bc. Otakar Ruček</w:t>
            </w:r>
            <w:r>
              <w:rPr>
                <w:rFonts w:ascii="Calibri" w:hAnsi="Calibri" w:cs="Calibri"/>
                <w:b/>
                <w:i/>
              </w:rPr>
              <w:t xml:space="preserve"> </w:t>
            </w:r>
          </w:p>
          <w:p w14:paraId="5A29826E" w14:textId="77777777" w:rsidR="002F4183" w:rsidRPr="00975D3C" w:rsidRDefault="002F4183" w:rsidP="00691E55">
            <w:pPr>
              <w:jc w:val="center"/>
              <w:rPr>
                <w:rFonts w:ascii="Calibri" w:hAnsi="Calibri" w:cs="Calibri"/>
                <w:i/>
              </w:rPr>
            </w:pPr>
          </w:p>
        </w:tc>
      </w:tr>
    </w:tbl>
    <w:p w14:paraId="596F9C70" w14:textId="77777777" w:rsidR="002D3EEC" w:rsidRDefault="002D3EEC" w:rsidP="00834441">
      <w:pPr>
        <w:rPr>
          <w:rFonts w:asciiTheme="minorHAnsi" w:hAnsiTheme="minorHAnsi" w:cs="Arial"/>
          <w:b/>
          <w:u w:val="single"/>
        </w:rPr>
      </w:pPr>
    </w:p>
    <w:sectPr w:rsidR="002D3EEC" w:rsidSect="00160684">
      <w:footerReference w:type="default" r:id="rId8"/>
      <w:headerReference w:type="first" r:id="rId9"/>
      <w:footerReference w:type="first" r:id="rId10"/>
      <w:type w:val="continuous"/>
      <w:pgSz w:w="11906" w:h="16838"/>
      <w:pgMar w:top="1134" w:right="9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1676" w14:textId="77777777" w:rsidR="00A815E4" w:rsidRDefault="00A815E4">
      <w:r>
        <w:separator/>
      </w:r>
    </w:p>
  </w:endnote>
  <w:endnote w:type="continuationSeparator" w:id="0">
    <w:p w14:paraId="23EC1AD4" w14:textId="77777777" w:rsidR="00A815E4" w:rsidRDefault="00A81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7E301" w14:textId="4670E368" w:rsidR="008109FF" w:rsidRPr="0061222D" w:rsidRDefault="008109FF" w:rsidP="005D3203">
    <w:pPr>
      <w:pStyle w:val="Zpat"/>
      <w:jc w:val="center"/>
      <w:rPr>
        <w:rFonts w:asciiTheme="minorHAnsi" w:hAnsiTheme="minorHAnsi" w:cstheme="minorHAnsi"/>
        <w:sz w:val="20"/>
        <w:szCs w:val="20"/>
      </w:rPr>
    </w:pPr>
    <w:r w:rsidRPr="0061222D">
      <w:rPr>
        <w:rStyle w:val="slostrnky"/>
        <w:rFonts w:asciiTheme="minorHAnsi" w:hAnsiTheme="minorHAnsi" w:cstheme="minorHAnsi"/>
        <w:sz w:val="20"/>
        <w:szCs w:val="20"/>
      </w:rPr>
      <w:fldChar w:fldCharType="begin"/>
    </w:r>
    <w:r w:rsidRPr="0061222D">
      <w:rPr>
        <w:rStyle w:val="slostrnky"/>
        <w:rFonts w:asciiTheme="minorHAnsi" w:hAnsiTheme="minorHAnsi" w:cstheme="minorHAnsi"/>
        <w:sz w:val="20"/>
        <w:szCs w:val="20"/>
      </w:rPr>
      <w:instrText xml:space="preserve"> PAGE </w:instrText>
    </w:r>
    <w:r w:rsidRPr="0061222D">
      <w:rPr>
        <w:rStyle w:val="slostrnky"/>
        <w:rFonts w:asciiTheme="minorHAnsi" w:hAnsiTheme="minorHAnsi" w:cstheme="minorHAnsi"/>
        <w:sz w:val="20"/>
        <w:szCs w:val="20"/>
      </w:rPr>
      <w:fldChar w:fldCharType="separate"/>
    </w:r>
    <w:r w:rsidR="002E3DF1">
      <w:rPr>
        <w:rStyle w:val="slostrnky"/>
        <w:rFonts w:asciiTheme="minorHAnsi" w:hAnsiTheme="minorHAnsi" w:cstheme="minorHAnsi"/>
        <w:noProof/>
        <w:sz w:val="20"/>
        <w:szCs w:val="20"/>
      </w:rPr>
      <w:t>3</w:t>
    </w:r>
    <w:r w:rsidRPr="0061222D">
      <w:rPr>
        <w:rStyle w:val="slostrnky"/>
        <w:rFonts w:asciiTheme="minorHAnsi" w:hAnsiTheme="minorHAnsi" w:cstheme="minorHAnsi"/>
        <w:sz w:val="20"/>
        <w:szCs w:val="20"/>
      </w:rPr>
      <w:fldChar w:fldCharType="end"/>
    </w:r>
  </w:p>
  <w:p w14:paraId="1C1C8717" w14:textId="77777777" w:rsidR="008109FF" w:rsidRDefault="008109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116594264"/>
      <w:docPartObj>
        <w:docPartGallery w:val="Page Numbers (Bottom of Page)"/>
        <w:docPartUnique/>
      </w:docPartObj>
    </w:sdtPr>
    <w:sdtEndPr/>
    <w:sdtContent>
      <w:p w14:paraId="26EF4407" w14:textId="61FDDF8D" w:rsidR="00F85B62" w:rsidRPr="00405AC8" w:rsidRDefault="00F85B62">
        <w:pPr>
          <w:pStyle w:val="Zpat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405AC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05AC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05AC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2E3DF1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05AC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1691249" w14:textId="77777777" w:rsidR="00F85B62" w:rsidRDefault="00F85B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BD3E6" w14:textId="77777777" w:rsidR="00A815E4" w:rsidRDefault="00A815E4">
      <w:r>
        <w:separator/>
      </w:r>
    </w:p>
  </w:footnote>
  <w:footnote w:type="continuationSeparator" w:id="0">
    <w:p w14:paraId="71A67653" w14:textId="77777777" w:rsidR="00A815E4" w:rsidRDefault="00A81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22A62" w14:textId="7D338F62" w:rsidR="00C73B1C" w:rsidRDefault="00C73B1C">
    <w:pPr>
      <w:pStyle w:val="Zhlav"/>
    </w:pPr>
    <w:r>
      <w:rPr>
        <w:noProof/>
      </w:rPr>
      <w:drawing>
        <wp:inline distT="0" distB="0" distL="0" distR="0" wp14:anchorId="640B8268" wp14:editId="5907040F">
          <wp:extent cx="6229350" cy="1009650"/>
          <wp:effectExtent l="0" t="0" r="0" b="0"/>
          <wp:docPr id="1" name="Obrázek 1" descr="\\srvfs04\IOP\NOVY_IROP_19_ZZKZK\Publicita\Logo IROP a MMR v 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\\srvfs04\IOP\NOVY_IROP_19_ZZKZK\Publicita\Logo IROP a MMR v JPG\IROP_CZ_RO_C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CE0CA5"/>
    <w:multiLevelType w:val="hybridMultilevel"/>
    <w:tmpl w:val="4F99367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27D861B"/>
    <w:multiLevelType w:val="hybridMultilevel"/>
    <w:tmpl w:val="6074CEBE"/>
    <w:lvl w:ilvl="0" w:tplc="040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105B26BC"/>
    <w:multiLevelType w:val="multilevel"/>
    <w:tmpl w:val="FCB668BA"/>
    <w:lvl w:ilvl="0">
      <w:start w:val="1"/>
      <w:numFmt w:val="upperRoman"/>
      <w:lvlText w:val="%1."/>
      <w:lvlJc w:val="left"/>
      <w:pPr>
        <w:ind w:left="49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54" w:hanging="1800"/>
      </w:pPr>
      <w:rPr>
        <w:rFonts w:hint="default"/>
      </w:rPr>
    </w:lvl>
  </w:abstractNum>
  <w:abstractNum w:abstractNumId="4" w15:restartNumberingAfterBreak="0">
    <w:nsid w:val="295B4892"/>
    <w:multiLevelType w:val="hybridMultilevel"/>
    <w:tmpl w:val="B9E8793E"/>
    <w:lvl w:ilvl="0" w:tplc="D6C49F78">
      <w:start w:val="1"/>
      <w:numFmt w:val="upperRoman"/>
      <w:pStyle w:val="Nadpis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B1241"/>
    <w:multiLevelType w:val="hybridMultilevel"/>
    <w:tmpl w:val="8490EDDE"/>
    <w:lvl w:ilvl="0" w:tplc="B55ACE36">
      <w:start w:val="1"/>
      <w:numFmt w:val="decimal"/>
      <w:lvlText w:val="3.%1."/>
      <w:lvlJc w:val="left"/>
      <w:pPr>
        <w:ind w:left="2138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74"/>
    <w:rsid w:val="0000312C"/>
    <w:rsid w:val="00004AEF"/>
    <w:rsid w:val="00004F8E"/>
    <w:rsid w:val="000060EC"/>
    <w:rsid w:val="00007A88"/>
    <w:rsid w:val="00010E9B"/>
    <w:rsid w:val="0002323A"/>
    <w:rsid w:val="00024E79"/>
    <w:rsid w:val="00030057"/>
    <w:rsid w:val="0003163A"/>
    <w:rsid w:val="00031EC0"/>
    <w:rsid w:val="000355D9"/>
    <w:rsid w:val="0003785A"/>
    <w:rsid w:val="000406C4"/>
    <w:rsid w:val="000417BC"/>
    <w:rsid w:val="00043A6B"/>
    <w:rsid w:val="00044B35"/>
    <w:rsid w:val="00047094"/>
    <w:rsid w:val="00051EAE"/>
    <w:rsid w:val="0005366F"/>
    <w:rsid w:val="000538FB"/>
    <w:rsid w:val="0005443C"/>
    <w:rsid w:val="000545C3"/>
    <w:rsid w:val="00054788"/>
    <w:rsid w:val="000579C9"/>
    <w:rsid w:val="0006219A"/>
    <w:rsid w:val="00063C49"/>
    <w:rsid w:val="000657C2"/>
    <w:rsid w:val="000673A0"/>
    <w:rsid w:val="000679D1"/>
    <w:rsid w:val="0007515F"/>
    <w:rsid w:val="0007593F"/>
    <w:rsid w:val="00076806"/>
    <w:rsid w:val="000772FA"/>
    <w:rsid w:val="00077670"/>
    <w:rsid w:val="0008509E"/>
    <w:rsid w:val="00087093"/>
    <w:rsid w:val="0009151A"/>
    <w:rsid w:val="0009346D"/>
    <w:rsid w:val="000A2121"/>
    <w:rsid w:val="000A38A3"/>
    <w:rsid w:val="000A3A76"/>
    <w:rsid w:val="000A62F6"/>
    <w:rsid w:val="000A63C9"/>
    <w:rsid w:val="000A64CE"/>
    <w:rsid w:val="000B2F24"/>
    <w:rsid w:val="000B3A98"/>
    <w:rsid w:val="000B6BEA"/>
    <w:rsid w:val="000C02F1"/>
    <w:rsid w:val="000C63B7"/>
    <w:rsid w:val="000D00C9"/>
    <w:rsid w:val="000D0AAE"/>
    <w:rsid w:val="000D0BDA"/>
    <w:rsid w:val="000D0FB6"/>
    <w:rsid w:val="000D2063"/>
    <w:rsid w:val="000D69FE"/>
    <w:rsid w:val="000E147D"/>
    <w:rsid w:val="000E6A49"/>
    <w:rsid w:val="000F0A56"/>
    <w:rsid w:val="000F1ACD"/>
    <w:rsid w:val="000F27B2"/>
    <w:rsid w:val="00100859"/>
    <w:rsid w:val="001020D6"/>
    <w:rsid w:val="00104BB4"/>
    <w:rsid w:val="00106D31"/>
    <w:rsid w:val="00106DAC"/>
    <w:rsid w:val="00107964"/>
    <w:rsid w:val="001103D2"/>
    <w:rsid w:val="001117FA"/>
    <w:rsid w:val="00112727"/>
    <w:rsid w:val="001128E7"/>
    <w:rsid w:val="00112B26"/>
    <w:rsid w:val="00112CEC"/>
    <w:rsid w:val="0011314F"/>
    <w:rsid w:val="00114C7A"/>
    <w:rsid w:val="0011668F"/>
    <w:rsid w:val="001170E0"/>
    <w:rsid w:val="00120156"/>
    <w:rsid w:val="00122AFB"/>
    <w:rsid w:val="00125795"/>
    <w:rsid w:val="0013248A"/>
    <w:rsid w:val="00133305"/>
    <w:rsid w:val="00133454"/>
    <w:rsid w:val="00136B09"/>
    <w:rsid w:val="0014081F"/>
    <w:rsid w:val="00140923"/>
    <w:rsid w:val="00141286"/>
    <w:rsid w:val="0014412A"/>
    <w:rsid w:val="00146B40"/>
    <w:rsid w:val="00146CC1"/>
    <w:rsid w:val="0015456E"/>
    <w:rsid w:val="00154BC3"/>
    <w:rsid w:val="001558FE"/>
    <w:rsid w:val="00157336"/>
    <w:rsid w:val="00157A94"/>
    <w:rsid w:val="00160123"/>
    <w:rsid w:val="00160684"/>
    <w:rsid w:val="00160BDD"/>
    <w:rsid w:val="00161FB9"/>
    <w:rsid w:val="001740A3"/>
    <w:rsid w:val="00174596"/>
    <w:rsid w:val="001829E8"/>
    <w:rsid w:val="00185CF4"/>
    <w:rsid w:val="00187028"/>
    <w:rsid w:val="001877F6"/>
    <w:rsid w:val="00194A6A"/>
    <w:rsid w:val="001972D0"/>
    <w:rsid w:val="001A0839"/>
    <w:rsid w:val="001A094A"/>
    <w:rsid w:val="001A1B78"/>
    <w:rsid w:val="001A1CFF"/>
    <w:rsid w:val="001A5870"/>
    <w:rsid w:val="001A5DAD"/>
    <w:rsid w:val="001A7022"/>
    <w:rsid w:val="001A7D38"/>
    <w:rsid w:val="001B3A61"/>
    <w:rsid w:val="001B3F6F"/>
    <w:rsid w:val="001B48E6"/>
    <w:rsid w:val="001B4956"/>
    <w:rsid w:val="001C2AD7"/>
    <w:rsid w:val="001C355A"/>
    <w:rsid w:val="001C4E62"/>
    <w:rsid w:val="001D07EE"/>
    <w:rsid w:val="001E2C57"/>
    <w:rsid w:val="001E5328"/>
    <w:rsid w:val="001F302B"/>
    <w:rsid w:val="001F3909"/>
    <w:rsid w:val="001F748D"/>
    <w:rsid w:val="00200046"/>
    <w:rsid w:val="0020383A"/>
    <w:rsid w:val="00205B31"/>
    <w:rsid w:val="00210BE8"/>
    <w:rsid w:val="002122C5"/>
    <w:rsid w:val="00212306"/>
    <w:rsid w:val="00214860"/>
    <w:rsid w:val="00214D6D"/>
    <w:rsid w:val="002172CB"/>
    <w:rsid w:val="00220C27"/>
    <w:rsid w:val="00220D51"/>
    <w:rsid w:val="00221C50"/>
    <w:rsid w:val="00226085"/>
    <w:rsid w:val="0022708E"/>
    <w:rsid w:val="00227298"/>
    <w:rsid w:val="00232758"/>
    <w:rsid w:val="00233DA3"/>
    <w:rsid w:val="0023762C"/>
    <w:rsid w:val="00237E6D"/>
    <w:rsid w:val="00246C06"/>
    <w:rsid w:val="002476C6"/>
    <w:rsid w:val="002503A4"/>
    <w:rsid w:val="00251DA5"/>
    <w:rsid w:val="002523A6"/>
    <w:rsid w:val="0025271C"/>
    <w:rsid w:val="00254694"/>
    <w:rsid w:val="0026030A"/>
    <w:rsid w:val="002622C6"/>
    <w:rsid w:val="00264C25"/>
    <w:rsid w:val="00265621"/>
    <w:rsid w:val="002701B7"/>
    <w:rsid w:val="00273E25"/>
    <w:rsid w:val="00277D7C"/>
    <w:rsid w:val="00277E30"/>
    <w:rsid w:val="002818F0"/>
    <w:rsid w:val="00282517"/>
    <w:rsid w:val="00282649"/>
    <w:rsid w:val="00283658"/>
    <w:rsid w:val="002A1929"/>
    <w:rsid w:val="002A1F91"/>
    <w:rsid w:val="002A22D9"/>
    <w:rsid w:val="002A33B9"/>
    <w:rsid w:val="002B45F8"/>
    <w:rsid w:val="002C078D"/>
    <w:rsid w:val="002C5CAC"/>
    <w:rsid w:val="002D1094"/>
    <w:rsid w:val="002D35DC"/>
    <w:rsid w:val="002D3EEC"/>
    <w:rsid w:val="002D45C5"/>
    <w:rsid w:val="002D4DBE"/>
    <w:rsid w:val="002E0043"/>
    <w:rsid w:val="002E2EED"/>
    <w:rsid w:val="002E3DF1"/>
    <w:rsid w:val="002E5874"/>
    <w:rsid w:val="002E71FE"/>
    <w:rsid w:val="002F20AE"/>
    <w:rsid w:val="002F4183"/>
    <w:rsid w:val="003032F2"/>
    <w:rsid w:val="00305B81"/>
    <w:rsid w:val="00310F0C"/>
    <w:rsid w:val="003148B3"/>
    <w:rsid w:val="003152C4"/>
    <w:rsid w:val="00315737"/>
    <w:rsid w:val="003169A2"/>
    <w:rsid w:val="003235BF"/>
    <w:rsid w:val="0032674B"/>
    <w:rsid w:val="00337B9E"/>
    <w:rsid w:val="003419E8"/>
    <w:rsid w:val="003450ED"/>
    <w:rsid w:val="00345494"/>
    <w:rsid w:val="00350EE5"/>
    <w:rsid w:val="003537E4"/>
    <w:rsid w:val="00353BE2"/>
    <w:rsid w:val="00353F01"/>
    <w:rsid w:val="00354641"/>
    <w:rsid w:val="0035482F"/>
    <w:rsid w:val="00355E40"/>
    <w:rsid w:val="00356B48"/>
    <w:rsid w:val="00371334"/>
    <w:rsid w:val="00372263"/>
    <w:rsid w:val="003761CD"/>
    <w:rsid w:val="003815BD"/>
    <w:rsid w:val="003855D4"/>
    <w:rsid w:val="003873A6"/>
    <w:rsid w:val="00387D0B"/>
    <w:rsid w:val="00390866"/>
    <w:rsid w:val="003908B3"/>
    <w:rsid w:val="00391B28"/>
    <w:rsid w:val="00392760"/>
    <w:rsid w:val="00395B64"/>
    <w:rsid w:val="00397351"/>
    <w:rsid w:val="003974D3"/>
    <w:rsid w:val="00397797"/>
    <w:rsid w:val="003977B5"/>
    <w:rsid w:val="003A04AA"/>
    <w:rsid w:val="003A3959"/>
    <w:rsid w:val="003A4308"/>
    <w:rsid w:val="003A5A77"/>
    <w:rsid w:val="003A754E"/>
    <w:rsid w:val="003A7810"/>
    <w:rsid w:val="003B06CB"/>
    <w:rsid w:val="003B0864"/>
    <w:rsid w:val="003B1F7D"/>
    <w:rsid w:val="003B372C"/>
    <w:rsid w:val="003B7669"/>
    <w:rsid w:val="003B7884"/>
    <w:rsid w:val="003B7E72"/>
    <w:rsid w:val="003C68BA"/>
    <w:rsid w:val="003C77A6"/>
    <w:rsid w:val="003D0734"/>
    <w:rsid w:val="003D2878"/>
    <w:rsid w:val="003D54CF"/>
    <w:rsid w:val="003D6394"/>
    <w:rsid w:val="003D7CE1"/>
    <w:rsid w:val="003E31F5"/>
    <w:rsid w:val="003E364F"/>
    <w:rsid w:val="003E4AAC"/>
    <w:rsid w:val="003E5A6D"/>
    <w:rsid w:val="003E5D03"/>
    <w:rsid w:val="003E6CA9"/>
    <w:rsid w:val="003F2181"/>
    <w:rsid w:val="003F2D9F"/>
    <w:rsid w:val="003F5327"/>
    <w:rsid w:val="00403754"/>
    <w:rsid w:val="00405AC8"/>
    <w:rsid w:val="00415DA8"/>
    <w:rsid w:val="00416561"/>
    <w:rsid w:val="00416911"/>
    <w:rsid w:val="0042135C"/>
    <w:rsid w:val="00425937"/>
    <w:rsid w:val="0042797C"/>
    <w:rsid w:val="0043554B"/>
    <w:rsid w:val="004355A8"/>
    <w:rsid w:val="00436632"/>
    <w:rsid w:val="00440A30"/>
    <w:rsid w:val="004425DA"/>
    <w:rsid w:val="00446A1F"/>
    <w:rsid w:val="004470EA"/>
    <w:rsid w:val="004525AE"/>
    <w:rsid w:val="00453AF6"/>
    <w:rsid w:val="00455722"/>
    <w:rsid w:val="00456EE7"/>
    <w:rsid w:val="00462327"/>
    <w:rsid w:val="004650AD"/>
    <w:rsid w:val="004760BC"/>
    <w:rsid w:val="0049060B"/>
    <w:rsid w:val="00493883"/>
    <w:rsid w:val="00495DEA"/>
    <w:rsid w:val="004A5722"/>
    <w:rsid w:val="004A7CEF"/>
    <w:rsid w:val="004B030A"/>
    <w:rsid w:val="004B3191"/>
    <w:rsid w:val="004B3D68"/>
    <w:rsid w:val="004B5B41"/>
    <w:rsid w:val="004C1226"/>
    <w:rsid w:val="004C6A06"/>
    <w:rsid w:val="004C730B"/>
    <w:rsid w:val="004D1B34"/>
    <w:rsid w:val="004D26FC"/>
    <w:rsid w:val="004D6595"/>
    <w:rsid w:val="004E0FE3"/>
    <w:rsid w:val="004E5522"/>
    <w:rsid w:val="004E7171"/>
    <w:rsid w:val="004F07FC"/>
    <w:rsid w:val="004F09F3"/>
    <w:rsid w:val="004F51F4"/>
    <w:rsid w:val="004F585D"/>
    <w:rsid w:val="004F64DD"/>
    <w:rsid w:val="00500A8B"/>
    <w:rsid w:val="00501602"/>
    <w:rsid w:val="00501DD8"/>
    <w:rsid w:val="0050239B"/>
    <w:rsid w:val="0050278A"/>
    <w:rsid w:val="0050521D"/>
    <w:rsid w:val="00506A34"/>
    <w:rsid w:val="005155D9"/>
    <w:rsid w:val="0052325E"/>
    <w:rsid w:val="00536EAE"/>
    <w:rsid w:val="005375EE"/>
    <w:rsid w:val="00541C82"/>
    <w:rsid w:val="00541E18"/>
    <w:rsid w:val="0054430A"/>
    <w:rsid w:val="00546412"/>
    <w:rsid w:val="00547199"/>
    <w:rsid w:val="00547B98"/>
    <w:rsid w:val="005568CB"/>
    <w:rsid w:val="00557241"/>
    <w:rsid w:val="005573DE"/>
    <w:rsid w:val="00562EC0"/>
    <w:rsid w:val="00563A64"/>
    <w:rsid w:val="0056459C"/>
    <w:rsid w:val="00564A8C"/>
    <w:rsid w:val="00566962"/>
    <w:rsid w:val="00570B45"/>
    <w:rsid w:val="00571A03"/>
    <w:rsid w:val="00573345"/>
    <w:rsid w:val="00576062"/>
    <w:rsid w:val="00576B96"/>
    <w:rsid w:val="00577442"/>
    <w:rsid w:val="00581459"/>
    <w:rsid w:val="00582AB0"/>
    <w:rsid w:val="00583332"/>
    <w:rsid w:val="00583B32"/>
    <w:rsid w:val="0058688F"/>
    <w:rsid w:val="00587971"/>
    <w:rsid w:val="00590E72"/>
    <w:rsid w:val="005923EE"/>
    <w:rsid w:val="00592932"/>
    <w:rsid w:val="00593DED"/>
    <w:rsid w:val="005A2AFE"/>
    <w:rsid w:val="005A45AC"/>
    <w:rsid w:val="005A739E"/>
    <w:rsid w:val="005A7DDC"/>
    <w:rsid w:val="005B04E1"/>
    <w:rsid w:val="005B2385"/>
    <w:rsid w:val="005B4502"/>
    <w:rsid w:val="005B56ED"/>
    <w:rsid w:val="005C06A3"/>
    <w:rsid w:val="005C3A5D"/>
    <w:rsid w:val="005C58E3"/>
    <w:rsid w:val="005D131F"/>
    <w:rsid w:val="005D3203"/>
    <w:rsid w:val="005D5985"/>
    <w:rsid w:val="005D743F"/>
    <w:rsid w:val="005E41B9"/>
    <w:rsid w:val="005F68DE"/>
    <w:rsid w:val="005F78CC"/>
    <w:rsid w:val="00602A9C"/>
    <w:rsid w:val="00603FBE"/>
    <w:rsid w:val="006051BD"/>
    <w:rsid w:val="00606259"/>
    <w:rsid w:val="00610029"/>
    <w:rsid w:val="00611B09"/>
    <w:rsid w:val="0061222D"/>
    <w:rsid w:val="0061426E"/>
    <w:rsid w:val="0061523A"/>
    <w:rsid w:val="006152F9"/>
    <w:rsid w:val="006155A8"/>
    <w:rsid w:val="00616CFA"/>
    <w:rsid w:val="006204B4"/>
    <w:rsid w:val="00620573"/>
    <w:rsid w:val="00625262"/>
    <w:rsid w:val="00625C4C"/>
    <w:rsid w:val="006303FA"/>
    <w:rsid w:val="0063286D"/>
    <w:rsid w:val="0063402A"/>
    <w:rsid w:val="0063404D"/>
    <w:rsid w:val="00643EF7"/>
    <w:rsid w:val="00645499"/>
    <w:rsid w:val="00647685"/>
    <w:rsid w:val="0065418B"/>
    <w:rsid w:val="00661F35"/>
    <w:rsid w:val="00662ABC"/>
    <w:rsid w:val="006634F5"/>
    <w:rsid w:val="00664390"/>
    <w:rsid w:val="00664851"/>
    <w:rsid w:val="00672B1B"/>
    <w:rsid w:val="00676C57"/>
    <w:rsid w:val="00681FEF"/>
    <w:rsid w:val="006822DC"/>
    <w:rsid w:val="00684026"/>
    <w:rsid w:val="00685754"/>
    <w:rsid w:val="00685C87"/>
    <w:rsid w:val="00691728"/>
    <w:rsid w:val="00691E55"/>
    <w:rsid w:val="00694AA4"/>
    <w:rsid w:val="00696839"/>
    <w:rsid w:val="00696F46"/>
    <w:rsid w:val="00697572"/>
    <w:rsid w:val="006A0E18"/>
    <w:rsid w:val="006A2377"/>
    <w:rsid w:val="006A4E1F"/>
    <w:rsid w:val="006B0D8A"/>
    <w:rsid w:val="006B32AF"/>
    <w:rsid w:val="006B65C7"/>
    <w:rsid w:val="006C1931"/>
    <w:rsid w:val="006C326D"/>
    <w:rsid w:val="006C56EB"/>
    <w:rsid w:val="006D4D5A"/>
    <w:rsid w:val="006D527A"/>
    <w:rsid w:val="006E175D"/>
    <w:rsid w:val="006E5771"/>
    <w:rsid w:val="006F057B"/>
    <w:rsid w:val="006F45CF"/>
    <w:rsid w:val="006F5BE3"/>
    <w:rsid w:val="006F79F5"/>
    <w:rsid w:val="007015DE"/>
    <w:rsid w:val="00701703"/>
    <w:rsid w:val="00703819"/>
    <w:rsid w:val="0070599C"/>
    <w:rsid w:val="00706DC3"/>
    <w:rsid w:val="00710941"/>
    <w:rsid w:val="00713322"/>
    <w:rsid w:val="00720E75"/>
    <w:rsid w:val="007238FE"/>
    <w:rsid w:val="0072509E"/>
    <w:rsid w:val="007256A2"/>
    <w:rsid w:val="00725A3E"/>
    <w:rsid w:val="00727E74"/>
    <w:rsid w:val="00732DC0"/>
    <w:rsid w:val="00733450"/>
    <w:rsid w:val="0073359B"/>
    <w:rsid w:val="00735518"/>
    <w:rsid w:val="00735E53"/>
    <w:rsid w:val="00736044"/>
    <w:rsid w:val="0074358D"/>
    <w:rsid w:val="0074468F"/>
    <w:rsid w:val="00751616"/>
    <w:rsid w:val="007536F9"/>
    <w:rsid w:val="00756C88"/>
    <w:rsid w:val="00757919"/>
    <w:rsid w:val="0076255B"/>
    <w:rsid w:val="007740F0"/>
    <w:rsid w:val="00777149"/>
    <w:rsid w:val="0078103B"/>
    <w:rsid w:val="007871AA"/>
    <w:rsid w:val="00790BE9"/>
    <w:rsid w:val="00790F38"/>
    <w:rsid w:val="00791047"/>
    <w:rsid w:val="00791C8F"/>
    <w:rsid w:val="00794BA7"/>
    <w:rsid w:val="0079532B"/>
    <w:rsid w:val="007A0BF3"/>
    <w:rsid w:val="007A28DA"/>
    <w:rsid w:val="007A5324"/>
    <w:rsid w:val="007A5C4C"/>
    <w:rsid w:val="007A70B0"/>
    <w:rsid w:val="007B40F9"/>
    <w:rsid w:val="007B499B"/>
    <w:rsid w:val="007B5327"/>
    <w:rsid w:val="007B75FE"/>
    <w:rsid w:val="007C329A"/>
    <w:rsid w:val="007C60FA"/>
    <w:rsid w:val="007C7886"/>
    <w:rsid w:val="007C7ECE"/>
    <w:rsid w:val="007C7FEF"/>
    <w:rsid w:val="007D1D56"/>
    <w:rsid w:val="007D2327"/>
    <w:rsid w:val="007D3402"/>
    <w:rsid w:val="007D352B"/>
    <w:rsid w:val="007D52BA"/>
    <w:rsid w:val="007D5DF5"/>
    <w:rsid w:val="007E1157"/>
    <w:rsid w:val="007E1890"/>
    <w:rsid w:val="007F2511"/>
    <w:rsid w:val="007F3D69"/>
    <w:rsid w:val="007F44C6"/>
    <w:rsid w:val="008003A6"/>
    <w:rsid w:val="00800A1E"/>
    <w:rsid w:val="00800BC2"/>
    <w:rsid w:val="00801744"/>
    <w:rsid w:val="00802793"/>
    <w:rsid w:val="008032EB"/>
    <w:rsid w:val="008039DD"/>
    <w:rsid w:val="00803A83"/>
    <w:rsid w:val="00806FAA"/>
    <w:rsid w:val="008109FF"/>
    <w:rsid w:val="0081513D"/>
    <w:rsid w:val="008170C1"/>
    <w:rsid w:val="008171A0"/>
    <w:rsid w:val="008176BC"/>
    <w:rsid w:val="008204A6"/>
    <w:rsid w:val="00820A92"/>
    <w:rsid w:val="00821132"/>
    <w:rsid w:val="00823778"/>
    <w:rsid w:val="00823E94"/>
    <w:rsid w:val="008245FB"/>
    <w:rsid w:val="00834441"/>
    <w:rsid w:val="00837703"/>
    <w:rsid w:val="0083797C"/>
    <w:rsid w:val="00841B1A"/>
    <w:rsid w:val="00841D22"/>
    <w:rsid w:val="0084244E"/>
    <w:rsid w:val="008426D5"/>
    <w:rsid w:val="008446E1"/>
    <w:rsid w:val="00844EDB"/>
    <w:rsid w:val="008455E6"/>
    <w:rsid w:val="008467A1"/>
    <w:rsid w:val="00852DCA"/>
    <w:rsid w:val="00856FCE"/>
    <w:rsid w:val="00860A00"/>
    <w:rsid w:val="00862598"/>
    <w:rsid w:val="00862E60"/>
    <w:rsid w:val="00864760"/>
    <w:rsid w:val="00870E15"/>
    <w:rsid w:val="00871F51"/>
    <w:rsid w:val="008735BE"/>
    <w:rsid w:val="00874CD2"/>
    <w:rsid w:val="00876026"/>
    <w:rsid w:val="00876075"/>
    <w:rsid w:val="00883F63"/>
    <w:rsid w:val="0089618E"/>
    <w:rsid w:val="008A1748"/>
    <w:rsid w:val="008A2DB3"/>
    <w:rsid w:val="008A4519"/>
    <w:rsid w:val="008A4CEA"/>
    <w:rsid w:val="008B14B4"/>
    <w:rsid w:val="008B28EF"/>
    <w:rsid w:val="008B2B93"/>
    <w:rsid w:val="008B2CAC"/>
    <w:rsid w:val="008B527A"/>
    <w:rsid w:val="008B5734"/>
    <w:rsid w:val="008B70C6"/>
    <w:rsid w:val="008C3318"/>
    <w:rsid w:val="008C4144"/>
    <w:rsid w:val="008C48CC"/>
    <w:rsid w:val="008C59E8"/>
    <w:rsid w:val="008C7E3C"/>
    <w:rsid w:val="008D0C8A"/>
    <w:rsid w:val="008E2C22"/>
    <w:rsid w:val="008E3D74"/>
    <w:rsid w:val="008E3EC4"/>
    <w:rsid w:val="008E53B5"/>
    <w:rsid w:val="008E6F0F"/>
    <w:rsid w:val="008E79C0"/>
    <w:rsid w:val="008F0ED1"/>
    <w:rsid w:val="008F1E70"/>
    <w:rsid w:val="008F5165"/>
    <w:rsid w:val="0090028A"/>
    <w:rsid w:val="00902882"/>
    <w:rsid w:val="00905CBE"/>
    <w:rsid w:val="00906593"/>
    <w:rsid w:val="009073EA"/>
    <w:rsid w:val="00907697"/>
    <w:rsid w:val="00907D19"/>
    <w:rsid w:val="0091230E"/>
    <w:rsid w:val="00914831"/>
    <w:rsid w:val="009161A6"/>
    <w:rsid w:val="009208A7"/>
    <w:rsid w:val="0092309F"/>
    <w:rsid w:val="00923FD4"/>
    <w:rsid w:val="0092592E"/>
    <w:rsid w:val="009266AF"/>
    <w:rsid w:val="0093704C"/>
    <w:rsid w:val="00941586"/>
    <w:rsid w:val="00941F8E"/>
    <w:rsid w:val="00945114"/>
    <w:rsid w:val="0094554C"/>
    <w:rsid w:val="00945DCC"/>
    <w:rsid w:val="00945F28"/>
    <w:rsid w:val="00946F12"/>
    <w:rsid w:val="00950D92"/>
    <w:rsid w:val="009563A9"/>
    <w:rsid w:val="00956CF2"/>
    <w:rsid w:val="0096010F"/>
    <w:rsid w:val="00960898"/>
    <w:rsid w:val="009611CA"/>
    <w:rsid w:val="009615A9"/>
    <w:rsid w:val="00962D32"/>
    <w:rsid w:val="0096328C"/>
    <w:rsid w:val="00966136"/>
    <w:rsid w:val="00966725"/>
    <w:rsid w:val="00975614"/>
    <w:rsid w:val="00977E6D"/>
    <w:rsid w:val="0098068B"/>
    <w:rsid w:val="00980F2E"/>
    <w:rsid w:val="00981C8D"/>
    <w:rsid w:val="009873E5"/>
    <w:rsid w:val="00987BFE"/>
    <w:rsid w:val="0099095A"/>
    <w:rsid w:val="0099353F"/>
    <w:rsid w:val="009939E6"/>
    <w:rsid w:val="00994F60"/>
    <w:rsid w:val="0099668A"/>
    <w:rsid w:val="00996972"/>
    <w:rsid w:val="00997832"/>
    <w:rsid w:val="009A10B7"/>
    <w:rsid w:val="009A42CF"/>
    <w:rsid w:val="009A51A4"/>
    <w:rsid w:val="009A7281"/>
    <w:rsid w:val="009B49E5"/>
    <w:rsid w:val="009B53B6"/>
    <w:rsid w:val="009B7120"/>
    <w:rsid w:val="009C6673"/>
    <w:rsid w:val="009C7590"/>
    <w:rsid w:val="009D1D17"/>
    <w:rsid w:val="009D44E7"/>
    <w:rsid w:val="009D49A0"/>
    <w:rsid w:val="009D675B"/>
    <w:rsid w:val="009D6E1D"/>
    <w:rsid w:val="009E2C0E"/>
    <w:rsid w:val="009E7758"/>
    <w:rsid w:val="009F000D"/>
    <w:rsid w:val="009F335E"/>
    <w:rsid w:val="009F3D53"/>
    <w:rsid w:val="009F5A05"/>
    <w:rsid w:val="00A02B95"/>
    <w:rsid w:val="00A10F44"/>
    <w:rsid w:val="00A12756"/>
    <w:rsid w:val="00A1359E"/>
    <w:rsid w:val="00A14F11"/>
    <w:rsid w:val="00A16992"/>
    <w:rsid w:val="00A22444"/>
    <w:rsid w:val="00A3190F"/>
    <w:rsid w:val="00A33DA2"/>
    <w:rsid w:val="00A37214"/>
    <w:rsid w:val="00A37E2E"/>
    <w:rsid w:val="00A411CB"/>
    <w:rsid w:val="00A52E0D"/>
    <w:rsid w:val="00A52F6A"/>
    <w:rsid w:val="00A577FE"/>
    <w:rsid w:val="00A618CA"/>
    <w:rsid w:val="00A635E2"/>
    <w:rsid w:val="00A64935"/>
    <w:rsid w:val="00A64A0F"/>
    <w:rsid w:val="00A6529B"/>
    <w:rsid w:val="00A7008C"/>
    <w:rsid w:val="00A72F13"/>
    <w:rsid w:val="00A733FA"/>
    <w:rsid w:val="00A74CB4"/>
    <w:rsid w:val="00A815E4"/>
    <w:rsid w:val="00A8246C"/>
    <w:rsid w:val="00A83B06"/>
    <w:rsid w:val="00A90BBB"/>
    <w:rsid w:val="00A9173B"/>
    <w:rsid w:val="00A9454E"/>
    <w:rsid w:val="00A961F3"/>
    <w:rsid w:val="00A971C5"/>
    <w:rsid w:val="00AA0DC3"/>
    <w:rsid w:val="00AA1765"/>
    <w:rsid w:val="00AA63E2"/>
    <w:rsid w:val="00AA7799"/>
    <w:rsid w:val="00AB1F03"/>
    <w:rsid w:val="00AB2845"/>
    <w:rsid w:val="00AB4668"/>
    <w:rsid w:val="00AB6566"/>
    <w:rsid w:val="00AC3082"/>
    <w:rsid w:val="00AC3178"/>
    <w:rsid w:val="00AC489E"/>
    <w:rsid w:val="00AC4C25"/>
    <w:rsid w:val="00AC76B2"/>
    <w:rsid w:val="00AC7814"/>
    <w:rsid w:val="00AD057E"/>
    <w:rsid w:val="00AD12C0"/>
    <w:rsid w:val="00AD48B5"/>
    <w:rsid w:val="00AD6482"/>
    <w:rsid w:val="00AE35E0"/>
    <w:rsid w:val="00AE5DD9"/>
    <w:rsid w:val="00AE6BFB"/>
    <w:rsid w:val="00AE7C99"/>
    <w:rsid w:val="00AF04A3"/>
    <w:rsid w:val="00AF289D"/>
    <w:rsid w:val="00AF3040"/>
    <w:rsid w:val="00AF579E"/>
    <w:rsid w:val="00AF737A"/>
    <w:rsid w:val="00AF767F"/>
    <w:rsid w:val="00B01D0D"/>
    <w:rsid w:val="00B026CF"/>
    <w:rsid w:val="00B06838"/>
    <w:rsid w:val="00B0721F"/>
    <w:rsid w:val="00B10411"/>
    <w:rsid w:val="00B10905"/>
    <w:rsid w:val="00B12187"/>
    <w:rsid w:val="00B1457B"/>
    <w:rsid w:val="00B16166"/>
    <w:rsid w:val="00B23049"/>
    <w:rsid w:val="00B23272"/>
    <w:rsid w:val="00B27A18"/>
    <w:rsid w:val="00B34C8E"/>
    <w:rsid w:val="00B36537"/>
    <w:rsid w:val="00B41C6F"/>
    <w:rsid w:val="00B447E4"/>
    <w:rsid w:val="00B51C59"/>
    <w:rsid w:val="00B523A6"/>
    <w:rsid w:val="00B5401B"/>
    <w:rsid w:val="00B57285"/>
    <w:rsid w:val="00B61B50"/>
    <w:rsid w:val="00B708F4"/>
    <w:rsid w:val="00B71A4F"/>
    <w:rsid w:val="00B74BC5"/>
    <w:rsid w:val="00B81548"/>
    <w:rsid w:val="00B847DE"/>
    <w:rsid w:val="00B87B62"/>
    <w:rsid w:val="00B91BAF"/>
    <w:rsid w:val="00B94C98"/>
    <w:rsid w:val="00B96B57"/>
    <w:rsid w:val="00BA3F6D"/>
    <w:rsid w:val="00BA5F05"/>
    <w:rsid w:val="00BA666F"/>
    <w:rsid w:val="00BA66C6"/>
    <w:rsid w:val="00BB081D"/>
    <w:rsid w:val="00BB0B31"/>
    <w:rsid w:val="00BB13E9"/>
    <w:rsid w:val="00BB3BD1"/>
    <w:rsid w:val="00BB4F86"/>
    <w:rsid w:val="00BB5323"/>
    <w:rsid w:val="00BC079F"/>
    <w:rsid w:val="00BC4DBF"/>
    <w:rsid w:val="00BD015B"/>
    <w:rsid w:val="00BD0C8A"/>
    <w:rsid w:val="00BD11F8"/>
    <w:rsid w:val="00BD3240"/>
    <w:rsid w:val="00BD70A6"/>
    <w:rsid w:val="00BE0FE7"/>
    <w:rsid w:val="00BE2B67"/>
    <w:rsid w:val="00BE6D07"/>
    <w:rsid w:val="00BF1ABC"/>
    <w:rsid w:val="00BF24A9"/>
    <w:rsid w:val="00BF2AF5"/>
    <w:rsid w:val="00C02166"/>
    <w:rsid w:val="00C02B82"/>
    <w:rsid w:val="00C036C2"/>
    <w:rsid w:val="00C16589"/>
    <w:rsid w:val="00C170DB"/>
    <w:rsid w:val="00C200A4"/>
    <w:rsid w:val="00C21378"/>
    <w:rsid w:val="00C2374D"/>
    <w:rsid w:val="00C248A2"/>
    <w:rsid w:val="00C26E40"/>
    <w:rsid w:val="00C306AA"/>
    <w:rsid w:val="00C30BFD"/>
    <w:rsid w:val="00C33915"/>
    <w:rsid w:val="00C43F11"/>
    <w:rsid w:val="00C47383"/>
    <w:rsid w:val="00C50A2E"/>
    <w:rsid w:val="00C5429C"/>
    <w:rsid w:val="00C54660"/>
    <w:rsid w:val="00C62CF6"/>
    <w:rsid w:val="00C6658D"/>
    <w:rsid w:val="00C70E46"/>
    <w:rsid w:val="00C729DF"/>
    <w:rsid w:val="00C73428"/>
    <w:rsid w:val="00C73B1C"/>
    <w:rsid w:val="00C91617"/>
    <w:rsid w:val="00C92127"/>
    <w:rsid w:val="00C94C3B"/>
    <w:rsid w:val="00CA4E45"/>
    <w:rsid w:val="00CC0B44"/>
    <w:rsid w:val="00CD2BDB"/>
    <w:rsid w:val="00CD74FE"/>
    <w:rsid w:val="00CD7E19"/>
    <w:rsid w:val="00CE205E"/>
    <w:rsid w:val="00CE3821"/>
    <w:rsid w:val="00CE5ACD"/>
    <w:rsid w:val="00CE7158"/>
    <w:rsid w:val="00CE797A"/>
    <w:rsid w:val="00CF2650"/>
    <w:rsid w:val="00CF5363"/>
    <w:rsid w:val="00CF5B00"/>
    <w:rsid w:val="00CF5E79"/>
    <w:rsid w:val="00CF6AEE"/>
    <w:rsid w:val="00D0254F"/>
    <w:rsid w:val="00D07EA0"/>
    <w:rsid w:val="00D12A33"/>
    <w:rsid w:val="00D12B4B"/>
    <w:rsid w:val="00D1377F"/>
    <w:rsid w:val="00D17F23"/>
    <w:rsid w:val="00D20C17"/>
    <w:rsid w:val="00D24175"/>
    <w:rsid w:val="00D2565F"/>
    <w:rsid w:val="00D319E5"/>
    <w:rsid w:val="00D32BE5"/>
    <w:rsid w:val="00D34884"/>
    <w:rsid w:val="00D408E3"/>
    <w:rsid w:val="00D4389B"/>
    <w:rsid w:val="00D52DD3"/>
    <w:rsid w:val="00D53919"/>
    <w:rsid w:val="00D55665"/>
    <w:rsid w:val="00D557C4"/>
    <w:rsid w:val="00D568FC"/>
    <w:rsid w:val="00D57340"/>
    <w:rsid w:val="00D639C2"/>
    <w:rsid w:val="00D63F72"/>
    <w:rsid w:val="00D66961"/>
    <w:rsid w:val="00D67449"/>
    <w:rsid w:val="00D8063D"/>
    <w:rsid w:val="00D842B9"/>
    <w:rsid w:val="00D84D1E"/>
    <w:rsid w:val="00D9212C"/>
    <w:rsid w:val="00D93397"/>
    <w:rsid w:val="00D96B34"/>
    <w:rsid w:val="00D97ED7"/>
    <w:rsid w:val="00DA50A4"/>
    <w:rsid w:val="00DA54DD"/>
    <w:rsid w:val="00DA6179"/>
    <w:rsid w:val="00DA76F6"/>
    <w:rsid w:val="00DA7A81"/>
    <w:rsid w:val="00DB285C"/>
    <w:rsid w:val="00DB59DD"/>
    <w:rsid w:val="00DB6FAD"/>
    <w:rsid w:val="00DC0964"/>
    <w:rsid w:val="00DC0D57"/>
    <w:rsid w:val="00DC330B"/>
    <w:rsid w:val="00DC3964"/>
    <w:rsid w:val="00DD0675"/>
    <w:rsid w:val="00DD25F4"/>
    <w:rsid w:val="00DD3DF0"/>
    <w:rsid w:val="00DD3F87"/>
    <w:rsid w:val="00DE01B4"/>
    <w:rsid w:val="00DE127B"/>
    <w:rsid w:val="00DE457E"/>
    <w:rsid w:val="00DE4F95"/>
    <w:rsid w:val="00DE5BEA"/>
    <w:rsid w:val="00DE70E5"/>
    <w:rsid w:val="00DF0A3D"/>
    <w:rsid w:val="00DF0BA4"/>
    <w:rsid w:val="00DF5764"/>
    <w:rsid w:val="00DF751A"/>
    <w:rsid w:val="00E011FD"/>
    <w:rsid w:val="00E1572B"/>
    <w:rsid w:val="00E3019B"/>
    <w:rsid w:val="00E31F74"/>
    <w:rsid w:val="00E327F6"/>
    <w:rsid w:val="00E3449F"/>
    <w:rsid w:val="00E352F3"/>
    <w:rsid w:val="00E35CDD"/>
    <w:rsid w:val="00E36183"/>
    <w:rsid w:val="00E36F9E"/>
    <w:rsid w:val="00E41E1E"/>
    <w:rsid w:val="00E443A8"/>
    <w:rsid w:val="00E46D16"/>
    <w:rsid w:val="00E532A2"/>
    <w:rsid w:val="00E54D05"/>
    <w:rsid w:val="00E55BC7"/>
    <w:rsid w:val="00E573EC"/>
    <w:rsid w:val="00E57CC4"/>
    <w:rsid w:val="00E60796"/>
    <w:rsid w:val="00E60E6B"/>
    <w:rsid w:val="00E62B25"/>
    <w:rsid w:val="00E7286F"/>
    <w:rsid w:val="00E73845"/>
    <w:rsid w:val="00E73AF7"/>
    <w:rsid w:val="00E758BA"/>
    <w:rsid w:val="00E75A4C"/>
    <w:rsid w:val="00E765A3"/>
    <w:rsid w:val="00E801B0"/>
    <w:rsid w:val="00E828E7"/>
    <w:rsid w:val="00E84656"/>
    <w:rsid w:val="00E9264E"/>
    <w:rsid w:val="00E95B3A"/>
    <w:rsid w:val="00E95C0F"/>
    <w:rsid w:val="00E95E6A"/>
    <w:rsid w:val="00EA4FC0"/>
    <w:rsid w:val="00EA6567"/>
    <w:rsid w:val="00EB2342"/>
    <w:rsid w:val="00EB27B5"/>
    <w:rsid w:val="00EC19A5"/>
    <w:rsid w:val="00EC49AE"/>
    <w:rsid w:val="00ED0F29"/>
    <w:rsid w:val="00ED2264"/>
    <w:rsid w:val="00ED5B8A"/>
    <w:rsid w:val="00ED763D"/>
    <w:rsid w:val="00EE163B"/>
    <w:rsid w:val="00EE21F7"/>
    <w:rsid w:val="00EE2FBF"/>
    <w:rsid w:val="00EE4E33"/>
    <w:rsid w:val="00EE5027"/>
    <w:rsid w:val="00EE644B"/>
    <w:rsid w:val="00EF2767"/>
    <w:rsid w:val="00EF2843"/>
    <w:rsid w:val="00EF52A4"/>
    <w:rsid w:val="00EF6AB6"/>
    <w:rsid w:val="00F011DE"/>
    <w:rsid w:val="00F01BDC"/>
    <w:rsid w:val="00F01C6F"/>
    <w:rsid w:val="00F03783"/>
    <w:rsid w:val="00F06D29"/>
    <w:rsid w:val="00F1222C"/>
    <w:rsid w:val="00F1260B"/>
    <w:rsid w:val="00F1584E"/>
    <w:rsid w:val="00F17671"/>
    <w:rsid w:val="00F24F75"/>
    <w:rsid w:val="00F27B32"/>
    <w:rsid w:val="00F32090"/>
    <w:rsid w:val="00F32EAF"/>
    <w:rsid w:val="00F33474"/>
    <w:rsid w:val="00F353F6"/>
    <w:rsid w:val="00F42AD8"/>
    <w:rsid w:val="00F51733"/>
    <w:rsid w:val="00F64F73"/>
    <w:rsid w:val="00F737D6"/>
    <w:rsid w:val="00F7740F"/>
    <w:rsid w:val="00F857D1"/>
    <w:rsid w:val="00F85B62"/>
    <w:rsid w:val="00F874A1"/>
    <w:rsid w:val="00F87B05"/>
    <w:rsid w:val="00F91769"/>
    <w:rsid w:val="00F9269F"/>
    <w:rsid w:val="00F94461"/>
    <w:rsid w:val="00F950A7"/>
    <w:rsid w:val="00F9598C"/>
    <w:rsid w:val="00F9605F"/>
    <w:rsid w:val="00FA2F71"/>
    <w:rsid w:val="00FA3BA2"/>
    <w:rsid w:val="00FA4F21"/>
    <w:rsid w:val="00FA595F"/>
    <w:rsid w:val="00FA607D"/>
    <w:rsid w:val="00FA688C"/>
    <w:rsid w:val="00FA7D61"/>
    <w:rsid w:val="00FB450D"/>
    <w:rsid w:val="00FB6664"/>
    <w:rsid w:val="00FB69BF"/>
    <w:rsid w:val="00FC11AE"/>
    <w:rsid w:val="00FD08C6"/>
    <w:rsid w:val="00FD2D43"/>
    <w:rsid w:val="00FD4958"/>
    <w:rsid w:val="00FD59C5"/>
    <w:rsid w:val="00FD6AC3"/>
    <w:rsid w:val="00FE041B"/>
    <w:rsid w:val="00FE42CF"/>
    <w:rsid w:val="00FE46E8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1EF4AD"/>
  <w15:docId w15:val="{B9FDEF90-9A6A-41F7-A908-756860F6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4502"/>
    <w:rPr>
      <w:sz w:val="24"/>
      <w:szCs w:val="24"/>
    </w:rPr>
  </w:style>
  <w:style w:type="paragraph" w:styleId="Nadpis1">
    <w:name w:val="heading 1"/>
    <w:basedOn w:val="Normln"/>
    <w:next w:val="Normln"/>
    <w:qFormat/>
    <w:rsid w:val="002E5874"/>
    <w:pPr>
      <w:keepNext/>
      <w:numPr>
        <w:numId w:val="1"/>
      </w:numPr>
      <w:tabs>
        <w:tab w:val="clear" w:pos="1080"/>
        <w:tab w:val="num" w:pos="540"/>
      </w:tabs>
      <w:ind w:left="540" w:hanging="540"/>
      <w:outlineLvl w:val="0"/>
    </w:pPr>
    <w:rPr>
      <w:rFonts w:ascii="Arial" w:hAnsi="Arial" w:cs="Arial"/>
      <w:b/>
    </w:rPr>
  </w:style>
  <w:style w:type="paragraph" w:styleId="Nadpis2">
    <w:name w:val="heading 2"/>
    <w:basedOn w:val="Normln"/>
    <w:next w:val="Normln"/>
    <w:qFormat/>
    <w:rsid w:val="002E5874"/>
    <w:pPr>
      <w:keepNext/>
      <w:spacing w:after="120"/>
      <w:jc w:val="center"/>
      <w:outlineLvl w:val="1"/>
    </w:pPr>
    <w:rPr>
      <w:rFonts w:ascii="Arial" w:hAnsi="Arial" w:cs="Arial"/>
      <w:b/>
      <w:bCs/>
      <w:i/>
    </w:rPr>
  </w:style>
  <w:style w:type="paragraph" w:styleId="Nadpis3">
    <w:name w:val="heading 3"/>
    <w:basedOn w:val="Normln"/>
    <w:next w:val="Normln"/>
    <w:qFormat/>
    <w:rsid w:val="002E5874"/>
    <w:pPr>
      <w:keepNext/>
      <w:spacing w:after="120"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qFormat/>
    <w:rsid w:val="002E5874"/>
    <w:pPr>
      <w:keepNext/>
      <w:spacing w:after="120"/>
      <w:ind w:right="22"/>
      <w:jc w:val="both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D352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2E58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E5874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2E5874"/>
    <w:pPr>
      <w:jc w:val="center"/>
    </w:pPr>
    <w:rPr>
      <w:szCs w:val="28"/>
    </w:rPr>
  </w:style>
  <w:style w:type="paragraph" w:styleId="Zkladntext3">
    <w:name w:val="Body Text 3"/>
    <w:basedOn w:val="Normln"/>
    <w:rsid w:val="002E5874"/>
    <w:pPr>
      <w:spacing w:after="120"/>
      <w:jc w:val="both"/>
    </w:pPr>
    <w:rPr>
      <w:rFonts w:ascii="Arial" w:hAnsi="Arial" w:cs="Arial"/>
    </w:rPr>
  </w:style>
  <w:style w:type="paragraph" w:customStyle="1" w:styleId="dkanormln">
    <w:name w:val="Øádka normální"/>
    <w:basedOn w:val="Normln"/>
    <w:rsid w:val="002E5874"/>
    <w:pPr>
      <w:jc w:val="both"/>
    </w:pPr>
    <w:rPr>
      <w:kern w:val="16"/>
    </w:rPr>
  </w:style>
  <w:style w:type="paragraph" w:styleId="Textbubliny">
    <w:name w:val="Balloon Text"/>
    <w:basedOn w:val="Normln"/>
    <w:semiHidden/>
    <w:rsid w:val="00FA607D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D3203"/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8426D5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rsid w:val="00994F6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94F60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9608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60898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960898"/>
    <w:rPr>
      <w:sz w:val="24"/>
      <w:szCs w:val="24"/>
    </w:rPr>
  </w:style>
  <w:style w:type="paragraph" w:styleId="Textvbloku">
    <w:name w:val="Block Text"/>
    <w:basedOn w:val="Normln"/>
    <w:rsid w:val="00960898"/>
    <w:pPr>
      <w:ind w:left="360" w:right="-24" w:hanging="360"/>
      <w:jc w:val="both"/>
    </w:pPr>
    <w:rPr>
      <w:rFonts w:ascii="Arial" w:hAnsi="Arial" w:cs="Arial"/>
    </w:rPr>
  </w:style>
  <w:style w:type="paragraph" w:customStyle="1" w:styleId="Zkladntext21">
    <w:name w:val="Základní text 21"/>
    <w:basedOn w:val="Normln"/>
    <w:rsid w:val="00960898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Cs w:val="20"/>
    </w:rPr>
  </w:style>
  <w:style w:type="character" w:styleId="Hypertextovodkaz">
    <w:name w:val="Hyperlink"/>
    <w:basedOn w:val="Standardnpsmoodstavce"/>
    <w:rsid w:val="00D842B9"/>
    <w:rPr>
      <w:color w:val="0000FF" w:themeColor="hyperlink"/>
      <w:u w:val="single"/>
    </w:rPr>
  </w:style>
  <w:style w:type="paragraph" w:styleId="Textkomente">
    <w:name w:val="annotation text"/>
    <w:basedOn w:val="Normln"/>
    <w:link w:val="TextkomenteChar"/>
    <w:uiPriority w:val="99"/>
    <w:unhideWhenUsed/>
    <w:rsid w:val="00DA50A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50A4"/>
  </w:style>
  <w:style w:type="character" w:styleId="Odkaznakoment">
    <w:name w:val="annotation reference"/>
    <w:basedOn w:val="Standardnpsmoodstavce"/>
    <w:rsid w:val="00455722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557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55722"/>
    <w:rPr>
      <w:b/>
      <w:bCs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basedOn w:val="Standardnpsmoodstavce"/>
    <w:link w:val="Odstavecseseznamem"/>
    <w:uiPriority w:val="34"/>
    <w:rsid w:val="008455E6"/>
    <w:rPr>
      <w:sz w:val="24"/>
      <w:szCs w:val="24"/>
    </w:rPr>
  </w:style>
  <w:style w:type="paragraph" w:styleId="Revize">
    <w:name w:val="Revision"/>
    <w:hidden/>
    <w:uiPriority w:val="99"/>
    <w:semiHidden/>
    <w:rsid w:val="00A90BBB"/>
    <w:rPr>
      <w:sz w:val="24"/>
      <w:szCs w:val="24"/>
    </w:rPr>
  </w:style>
  <w:style w:type="character" w:customStyle="1" w:styleId="NormlnpsmoChar">
    <w:name w:val="Normální písmo Char"/>
    <w:link w:val="Normlnpsmo"/>
    <w:uiPriority w:val="99"/>
    <w:locked/>
    <w:rsid w:val="005E41B9"/>
    <w:rPr>
      <w:rFonts w:ascii="Arial" w:hAnsi="Arial" w:cs="Arial"/>
    </w:rPr>
  </w:style>
  <w:style w:type="paragraph" w:customStyle="1" w:styleId="Normlnpsmo">
    <w:name w:val="Normální písmo"/>
    <w:basedOn w:val="Normln"/>
    <w:link w:val="NormlnpsmoChar"/>
    <w:uiPriority w:val="99"/>
    <w:rsid w:val="005E41B9"/>
    <w:pPr>
      <w:spacing w:after="160"/>
      <w:jc w:val="both"/>
    </w:pPr>
    <w:rPr>
      <w:rFonts w:ascii="Arial" w:hAnsi="Arial" w:cs="Arial"/>
      <w:sz w:val="20"/>
      <w:szCs w:val="20"/>
    </w:rPr>
  </w:style>
  <w:style w:type="table" w:styleId="Mkatabulky">
    <w:name w:val="Table Grid"/>
    <w:basedOn w:val="Normlntabulka"/>
    <w:uiPriority w:val="39"/>
    <w:rsid w:val="000355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7Char">
    <w:name w:val="Nadpis 7 Char"/>
    <w:basedOn w:val="Standardnpsmoodstavce"/>
    <w:link w:val="Nadpis7"/>
    <w:semiHidden/>
    <w:rsid w:val="007D35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BF24A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F85B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13EC-06D4-49D6-B8D6-5866B05F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9</Words>
  <Characters>2832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davatel :</vt:lpstr>
      <vt:lpstr>Zadavatel :</vt:lpstr>
    </vt:vector>
  </TitlesOfParts>
  <Company>MPSV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vatel :</dc:title>
  <dc:creator>BerkovaD</dc:creator>
  <cp:lastModifiedBy>Radka Pantělejevová</cp:lastModifiedBy>
  <cp:revision>5</cp:revision>
  <cp:lastPrinted>2020-10-02T06:17:00Z</cp:lastPrinted>
  <dcterms:created xsi:type="dcterms:W3CDTF">2020-10-02T06:03:00Z</dcterms:created>
  <dcterms:modified xsi:type="dcterms:W3CDTF">2020-10-05T09:51:00Z</dcterms:modified>
</cp:coreProperties>
</file>